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83655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  <w:u w:val="single"/>
        </w:rPr>
      </w:sdtEndPr>
      <w:sdtContent>
        <w:p w:rsidR="0036040C" w:rsidRDefault="0036040C" w:rsidP="0036040C"/>
        <w:p w:rsidR="00093117" w:rsidRDefault="00AE44A6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u w:val="single"/>
            </w:rPr>
          </w:pPr>
        </w:p>
      </w:sdtContent>
    </w:sdt>
    <w:p w:rsidR="00492A90" w:rsidRDefault="00AE44A6" w:rsidP="00100124">
      <w:pPr>
        <w:spacing w:line="360" w:lineRule="auto"/>
        <w:ind w:left="-180" w:right="-810"/>
        <w:jc w:val="center"/>
        <w:rPr>
          <w:rFonts w:ascii="Times New Roman" w:hAnsi="Times New Roman"/>
          <w:b/>
          <w:color w:val="1F497D" w:themeColor="text2"/>
          <w:sz w:val="48"/>
          <w:szCs w:val="48"/>
          <w:u w:val="single"/>
        </w:rPr>
      </w:pPr>
      <w:r w:rsidRPr="00AE44A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115pt;margin-top:36.7pt;width:313.1pt;height:36.85pt;z-index:251671552" fillcolor="#369" stroked="f">
            <v:shadow on="t" color="#b2b2b2" opacity="52429f" offset="3pt"/>
            <v:textpath style="font-family:&quot;Times New Roman&quot;;v-text-kern:t" trim="t" fitpath="t" string="RESUME&#10;"/>
          </v:shape>
        </w:pict>
      </w:r>
    </w:p>
    <w:p w:rsidR="005A099A" w:rsidRDefault="005A099A" w:rsidP="00FC3728">
      <w:pPr>
        <w:spacing w:line="240" w:lineRule="auto"/>
        <w:ind w:right="-810"/>
        <w:rPr>
          <w:rFonts w:ascii="Times New Roman" w:hAnsi="Times New Roman"/>
          <w:b/>
          <w:color w:val="1F497D" w:themeColor="text2"/>
          <w:sz w:val="48"/>
          <w:szCs w:val="48"/>
          <w:u w:val="single"/>
        </w:rPr>
      </w:pPr>
      <w:r>
        <w:rPr>
          <w:rFonts w:ascii="Times New Roman" w:hAnsi="Times New Roman"/>
          <w:b/>
          <w:noProof/>
          <w:color w:val="1F497D" w:themeColor="text2"/>
          <w:sz w:val="48"/>
          <w:szCs w:val="4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8789</wp:posOffset>
            </wp:positionH>
            <wp:positionV relativeFrom="paragraph">
              <wp:posOffset>177002</wp:posOffset>
            </wp:positionV>
            <wp:extent cx="1224221" cy="1599108"/>
            <wp:effectExtent l="647700" t="95250" r="109279" b="115392"/>
            <wp:wrapNone/>
            <wp:docPr id="5" name="Picture 4" descr="IMG-2015033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330-WA00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21" cy="159910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A099A" w:rsidRDefault="005A099A" w:rsidP="00FC3728">
      <w:p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2A02E3" w:rsidRPr="00375315" w:rsidRDefault="00FC3728" w:rsidP="00FC3728">
      <w:p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b/>
          <w:color w:val="404040" w:themeColor="text1" w:themeTint="BF"/>
          <w:sz w:val="28"/>
          <w:szCs w:val="28"/>
        </w:rPr>
        <w:t>Radhika Bhardwaj</w:t>
      </w:r>
    </w:p>
    <w:p w:rsidR="00FC3728" w:rsidRPr="00375315" w:rsidRDefault="00FC3728" w:rsidP="00FC3728">
      <w:p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E-mail- </w:t>
      </w:r>
      <w:hyperlink r:id="rId10" w:history="1">
        <w:r w:rsidRPr="00375315">
          <w:rPr>
            <w:rStyle w:val="Hyperlink"/>
            <w:rFonts w:ascii="Times New Roman" w:hAnsi="Times New Roman"/>
            <w:b/>
            <w:color w:val="404040" w:themeColor="text1" w:themeTint="BF"/>
            <w:sz w:val="28"/>
            <w:szCs w:val="28"/>
          </w:rPr>
          <w:t>official.radhika123@gmail.com</w:t>
        </w:r>
      </w:hyperlink>
    </w:p>
    <w:p w:rsidR="00FC3728" w:rsidRPr="00375315" w:rsidRDefault="00FC3728" w:rsidP="00FC3728">
      <w:pPr>
        <w:spacing w:line="240" w:lineRule="auto"/>
        <w:ind w:right="-81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b/>
          <w:color w:val="404040" w:themeColor="text1" w:themeTint="BF"/>
          <w:sz w:val="28"/>
          <w:szCs w:val="28"/>
        </w:rPr>
        <w:t>Phone No-9569942162</w:t>
      </w:r>
    </w:p>
    <w:p w:rsidR="00FC3728" w:rsidRPr="00497208" w:rsidRDefault="00AE44A6" w:rsidP="00FC3728">
      <w:pPr>
        <w:spacing w:line="240" w:lineRule="auto"/>
        <w:ind w:right="-810"/>
        <w:rPr>
          <w:rFonts w:ascii="Times New Roman" w:hAnsi="Times New Roman"/>
          <w:sz w:val="28"/>
          <w:szCs w:val="28"/>
        </w:rPr>
      </w:pPr>
      <w:r w:rsidRPr="00AE44A6">
        <w:rPr>
          <w:rFonts w:ascii="Times New Roman" w:hAnsi="Times New Roman"/>
          <w:noProof/>
          <w:color w:val="E5B8B7" w:themeColor="accent2" w:themeTint="6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4.85pt;margin-top:6.7pt;width:653.85pt;height:.05pt;z-index:251658240" o:connectortype="straight"/>
        </w:pict>
      </w:r>
    </w:p>
    <w:tbl>
      <w:tblPr>
        <w:tblpPr w:leftFromText="180" w:rightFromText="180" w:vertAnchor="text" w:horzAnchor="margin" w:tblpY="415"/>
        <w:tblW w:w="11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55"/>
      </w:tblGrid>
      <w:tr w:rsidR="001A0370" w:rsidTr="00976177">
        <w:trPr>
          <w:trHeight w:val="3019"/>
        </w:trPr>
        <w:tc>
          <w:tcPr>
            <w:tcW w:w="11955" w:type="dxa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F2F2F2" w:themeFill="background1" w:themeFillShade="F2"/>
          </w:tcPr>
          <w:p w:rsidR="001A0370" w:rsidRPr="005375B8" w:rsidRDefault="001A0370" w:rsidP="001A0370">
            <w:pPr>
              <w:ind w:right="-810"/>
              <w:jc w:val="both"/>
              <w:rPr>
                <w:rFonts w:ascii="Times New Roman" w:hAnsi="Times New Roman"/>
                <w:b/>
                <w:color w:val="4F81BD" w:themeColor="accent1"/>
                <w:sz w:val="36"/>
                <w:szCs w:val="36"/>
                <w:u w:val="single"/>
              </w:rPr>
            </w:pPr>
            <w:r w:rsidRPr="005375B8">
              <w:rPr>
                <w:rFonts w:ascii="Times New Roman" w:hAnsi="Times New Roman"/>
                <w:b/>
                <w:color w:val="4F81BD" w:themeColor="accent1"/>
                <w:sz w:val="36"/>
                <w:szCs w:val="36"/>
                <w:u w:val="single"/>
              </w:rPr>
              <w:t>PROFESSIONAL EXPERIENCE</w:t>
            </w:r>
          </w:p>
          <w:p w:rsidR="001A0370" w:rsidRPr="00375315" w:rsidRDefault="00976177" w:rsidP="001A0370">
            <w:pPr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* </w:t>
            </w:r>
            <w:r w:rsidR="001A0370"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Lecturer, Kanya Maha Vidyalaya</w:t>
            </w:r>
          </w:p>
          <w:p w:rsidR="001A0370" w:rsidRDefault="00976177" w:rsidP="001A0370">
            <w:pPr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1A0370"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January 2015-April 2015.</w:t>
            </w:r>
          </w:p>
          <w:p w:rsidR="00976177" w:rsidRDefault="00976177" w:rsidP="001A0370">
            <w:pPr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* IELTS Trainer, Grey Matters</w:t>
            </w:r>
          </w:p>
          <w:p w:rsidR="001A0370" w:rsidRPr="00976177" w:rsidRDefault="00976177" w:rsidP="00976177">
            <w:pPr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April 2017- </w:t>
            </w:r>
            <w:r w:rsidR="00FC0B54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December</w:t>
            </w:r>
            <w:r w:rsidR="00D80B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2018</w:t>
            </w:r>
          </w:p>
        </w:tc>
      </w:tr>
    </w:tbl>
    <w:p w:rsidR="0069074E" w:rsidRDefault="0069074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492A90" w:rsidRDefault="00492A90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4B396F" w:rsidRPr="0026529B" w:rsidRDefault="00FC3728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</w:pPr>
      <w:r w:rsidRPr="0026529B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SKILLS</w:t>
      </w:r>
    </w:p>
    <w:p w:rsidR="0026529B" w:rsidRDefault="0026529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1878</wp:posOffset>
            </wp:positionH>
            <wp:positionV relativeFrom="paragraph">
              <wp:posOffset>205149</wp:posOffset>
            </wp:positionV>
            <wp:extent cx="7594334" cy="6315739"/>
            <wp:effectExtent l="19050" t="0" r="25666" b="0"/>
            <wp:wrapNone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6529B" w:rsidRDefault="0026529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529B" w:rsidRPr="00375315" w:rsidRDefault="0026529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C3728" w:rsidRPr="00B64697" w:rsidRDefault="00FC3728" w:rsidP="00EE177B">
      <w:pPr>
        <w:pStyle w:val="ListParagraph"/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EE177B" w:rsidRDefault="00EE177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093117" w:rsidRPr="005375B8" w:rsidRDefault="00653DF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</w:pPr>
      <w:r w:rsidRPr="005375B8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EXTRA CURRICULUM</w:t>
      </w:r>
    </w:p>
    <w:p w:rsidR="00093117" w:rsidRPr="00375315" w:rsidRDefault="00497208" w:rsidP="00093117">
      <w:pPr>
        <w:pStyle w:val="ListParagraph"/>
        <w:numPr>
          <w:ilvl w:val="0"/>
          <w:numId w:val="4"/>
        </w:num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Completed certified course of ‘Microsoft Excel 2010’ from Alison.com.</w:t>
      </w:r>
    </w:p>
    <w:p w:rsidR="00093117" w:rsidRPr="00976177" w:rsidRDefault="00093117" w:rsidP="00093117">
      <w:pPr>
        <w:pStyle w:val="ListParagraph"/>
        <w:numPr>
          <w:ilvl w:val="0"/>
          <w:numId w:val="4"/>
        </w:num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Completed course of ‘PERSONALITY DEVELOPMENT’ from KMV.</w:t>
      </w:r>
    </w:p>
    <w:p w:rsidR="00976177" w:rsidRDefault="00976177" w:rsidP="00976177">
      <w:p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976177" w:rsidRPr="00976177" w:rsidRDefault="00976177" w:rsidP="00976177">
      <w:p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26529B" w:rsidRDefault="0026529B" w:rsidP="0026529B">
      <w:p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26529B" w:rsidRDefault="0026529B" w:rsidP="0026529B">
      <w:p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26529B" w:rsidRPr="0026529B" w:rsidRDefault="0026529B" w:rsidP="0026529B">
      <w:pP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26529B" w:rsidRPr="00375315" w:rsidRDefault="0026529B" w:rsidP="0026529B">
      <w:pPr>
        <w:pStyle w:val="ListParagraph"/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</w:p>
    <w:p w:rsidR="00653DFE" w:rsidRPr="00976177" w:rsidRDefault="00B10568" w:rsidP="00976177">
      <w:pPr>
        <w:pStyle w:val="ListParagraph"/>
        <w:numPr>
          <w:ilvl w:val="0"/>
          <w:numId w:val="4"/>
        </w:num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976177">
        <w:rPr>
          <w:rFonts w:ascii="Times New Roman" w:hAnsi="Times New Roman"/>
          <w:color w:val="404040" w:themeColor="text1" w:themeTint="BF"/>
          <w:sz w:val="28"/>
          <w:szCs w:val="28"/>
        </w:rPr>
        <w:t>45 Day</w:t>
      </w:r>
      <w:r w:rsidR="00CB3710" w:rsidRPr="00976177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653DFE" w:rsidRPr="00976177">
        <w:rPr>
          <w:rFonts w:ascii="Times New Roman" w:hAnsi="Times New Roman"/>
          <w:color w:val="404040" w:themeColor="text1" w:themeTint="BF"/>
          <w:sz w:val="28"/>
          <w:szCs w:val="28"/>
        </w:rPr>
        <w:t xml:space="preserve">Course of </w:t>
      </w:r>
      <w:r w:rsidR="008A2DF1" w:rsidRPr="00976177">
        <w:rPr>
          <w:rFonts w:ascii="Times New Roman" w:hAnsi="Times New Roman"/>
          <w:color w:val="404040" w:themeColor="text1" w:themeTint="BF"/>
          <w:sz w:val="28"/>
          <w:szCs w:val="28"/>
        </w:rPr>
        <w:t>‘</w:t>
      </w:r>
      <w:r w:rsidR="00CB3710" w:rsidRPr="00976177">
        <w:rPr>
          <w:rFonts w:ascii="Times New Roman" w:hAnsi="Times New Roman"/>
          <w:color w:val="404040" w:themeColor="text1" w:themeTint="BF"/>
          <w:sz w:val="28"/>
          <w:szCs w:val="28"/>
        </w:rPr>
        <w:t xml:space="preserve">WEB DESIGNING’ from software development cell, </w:t>
      </w:r>
      <w:r w:rsidR="00497208" w:rsidRPr="00976177">
        <w:rPr>
          <w:rFonts w:ascii="Times New Roman" w:hAnsi="Times New Roman"/>
          <w:color w:val="404040" w:themeColor="text1" w:themeTint="BF"/>
          <w:sz w:val="28"/>
          <w:szCs w:val="28"/>
        </w:rPr>
        <w:t>KMV.</w:t>
      </w:r>
    </w:p>
    <w:p w:rsidR="00463D4C" w:rsidRPr="00375315" w:rsidRDefault="00463D4C" w:rsidP="00FC3728">
      <w:pPr>
        <w:pStyle w:val="ListParagraph"/>
        <w:numPr>
          <w:ilvl w:val="0"/>
          <w:numId w:val="4"/>
        </w:num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Participated in </w:t>
      </w:r>
      <w:r w:rsidR="006C218F" w:rsidRPr="00375315">
        <w:rPr>
          <w:rFonts w:ascii="Times New Roman" w:hAnsi="Times New Roman"/>
          <w:color w:val="404040" w:themeColor="text1" w:themeTint="BF"/>
          <w:sz w:val="28"/>
          <w:szCs w:val="28"/>
        </w:rPr>
        <w:t>‘TEST YOUR TECHNICAL SKILLS’</w:t>
      </w: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in intercollegiate compe</w:t>
      </w:r>
      <w:r w:rsidR="00936155">
        <w:rPr>
          <w:rFonts w:ascii="Times New Roman" w:hAnsi="Times New Roman"/>
          <w:color w:val="404040" w:themeColor="text1" w:themeTint="BF"/>
          <w:sz w:val="28"/>
          <w:szCs w:val="28"/>
        </w:rPr>
        <w:t>tition held at ‘sports college J</w:t>
      </w: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alandhar’.</w:t>
      </w:r>
    </w:p>
    <w:p w:rsidR="00B10568" w:rsidRPr="00375315" w:rsidRDefault="00B10568" w:rsidP="00FC3728">
      <w:pPr>
        <w:pStyle w:val="ListParagraph"/>
        <w:numPr>
          <w:ilvl w:val="0"/>
          <w:numId w:val="4"/>
        </w:numPr>
        <w:spacing w:line="240" w:lineRule="auto"/>
        <w:ind w:right="-810"/>
        <w:rPr>
          <w:rFonts w:ascii="Times New Roman" w:hAnsi="Times New Roman"/>
          <w:b/>
          <w:color w:val="404040" w:themeColor="text1" w:themeTint="BF"/>
          <w:sz w:val="28"/>
          <w:szCs w:val="28"/>
          <w:u w:val="single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Appeared in ‘National Cyber Olympiad’.</w:t>
      </w:r>
    </w:p>
    <w:p w:rsidR="00492A90" w:rsidRDefault="00492A90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492A90" w:rsidRDefault="00492A90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9829C9" w:rsidRPr="005375B8" w:rsidRDefault="00D81DC3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</w:pPr>
      <w:r w:rsidRPr="005375B8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SEMINARS AND CONF</w:t>
      </w:r>
      <w:r w:rsidR="001D0837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E</w:t>
      </w:r>
      <w:r w:rsidRPr="005375B8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RENCES ATTENDED</w:t>
      </w:r>
    </w:p>
    <w:p w:rsidR="00846F8F" w:rsidRDefault="00846F8F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1DC3" w:rsidRPr="00375315" w:rsidRDefault="00CB3710" w:rsidP="00FC3728">
      <w:pPr>
        <w:pStyle w:val="ListParagraph"/>
        <w:numPr>
          <w:ilvl w:val="0"/>
          <w:numId w:val="9"/>
        </w:num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2 Day Workshop on ‘ETHICAL HACKING AND CYBER SECURITY’ by hackingteacher.com.</w:t>
      </w:r>
    </w:p>
    <w:p w:rsidR="00CB3710" w:rsidRPr="00375315" w:rsidRDefault="00CB3710" w:rsidP="00FC3728">
      <w:pPr>
        <w:pStyle w:val="ListParagraph"/>
        <w:numPr>
          <w:ilvl w:val="0"/>
          <w:numId w:val="9"/>
        </w:num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2 Day National seminar on ‘SOCIAL IMPLICATIONS OF ARTIFICIAL INTELLIGENCE’.</w:t>
      </w:r>
    </w:p>
    <w:p w:rsidR="00CB3710" w:rsidRPr="00375315" w:rsidRDefault="00CB3710" w:rsidP="00FC3728">
      <w:pPr>
        <w:pStyle w:val="ListParagraph"/>
        <w:numPr>
          <w:ilvl w:val="0"/>
          <w:numId w:val="9"/>
        </w:num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2 Day International Conference on ‘ROLE OF</w:t>
      </w:r>
      <w:r w:rsidR="00384EE1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TECHNOLOGY IN</w:t>
      </w: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ENHANCING THE QUALITY OF HIGHER EDUCATION’</w:t>
      </w:r>
      <w:r w:rsidRPr="00375315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093117" w:rsidRPr="00375315" w:rsidRDefault="00093117" w:rsidP="00FC3728">
      <w:pPr>
        <w:pStyle w:val="ListParagraph"/>
        <w:numPr>
          <w:ilvl w:val="0"/>
          <w:numId w:val="9"/>
        </w:num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75315">
        <w:rPr>
          <w:rFonts w:ascii="Times New Roman" w:hAnsi="Times New Roman"/>
          <w:color w:val="404040" w:themeColor="text1" w:themeTint="BF"/>
          <w:sz w:val="24"/>
          <w:szCs w:val="24"/>
        </w:rPr>
        <w:t xml:space="preserve">2 </w:t>
      </w: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Day International Conference on ‘EMPOWERING WOMEN THROUGH HIGHER EDUCATION’.</w:t>
      </w:r>
      <w:r w:rsidRPr="0037531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FA771E" w:rsidRDefault="00463D4C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sz w:val="24"/>
          <w:szCs w:val="24"/>
        </w:rPr>
      </w:pPr>
      <w:r w:rsidRPr="00375315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375315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br/>
      </w:r>
    </w:p>
    <w:tbl>
      <w:tblPr>
        <w:tblpPr w:leftFromText="180" w:rightFromText="180" w:vertAnchor="text" w:horzAnchor="margin" w:tblpXSpec="center" w:tblpY="738"/>
        <w:tblW w:w="13139" w:type="dxa"/>
        <w:tblBorders>
          <w:top w:val="thinThickSmallGap" w:sz="24" w:space="0" w:color="D99594" w:themeColor="accent2" w:themeTint="99"/>
          <w:left w:val="thinThickSmallGap" w:sz="24" w:space="0" w:color="D99594" w:themeColor="accent2" w:themeTint="99"/>
          <w:bottom w:val="thinThickSmallGap" w:sz="24" w:space="0" w:color="D99594" w:themeColor="accent2" w:themeTint="99"/>
          <w:right w:val="thinThickSmallGap" w:sz="24" w:space="0" w:color="D99594" w:themeColor="accent2" w:themeTint="99"/>
          <w:insideH w:val="thinThickSmallGap" w:sz="24" w:space="0" w:color="D99594" w:themeColor="accent2" w:themeTint="99"/>
          <w:insideV w:val="thinThickSmallGap" w:sz="24" w:space="0" w:color="D99594" w:themeColor="accent2" w:themeTint="99"/>
        </w:tblBorders>
        <w:tblLook w:val="04A0"/>
      </w:tblPr>
      <w:tblGrid>
        <w:gridCol w:w="1620"/>
        <w:gridCol w:w="2520"/>
        <w:gridCol w:w="2790"/>
        <w:gridCol w:w="4050"/>
        <w:gridCol w:w="2159"/>
      </w:tblGrid>
      <w:tr w:rsidR="0026139E" w:rsidRPr="00375315" w:rsidTr="0026139E">
        <w:trPr>
          <w:trHeight w:val="667"/>
        </w:trPr>
        <w:tc>
          <w:tcPr>
            <w:tcW w:w="16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Class</w:t>
            </w:r>
          </w:p>
        </w:tc>
        <w:tc>
          <w:tcPr>
            <w:tcW w:w="25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Year of Passing</w:t>
            </w:r>
          </w:p>
        </w:tc>
        <w:tc>
          <w:tcPr>
            <w:tcW w:w="279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Board/University</w:t>
            </w:r>
          </w:p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/>
              </w:rPr>
            </w:pPr>
          </w:p>
        </w:tc>
        <w:tc>
          <w:tcPr>
            <w:tcW w:w="405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Institute</w:t>
            </w:r>
          </w:p>
        </w:tc>
        <w:tc>
          <w:tcPr>
            <w:tcW w:w="2159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(%)Percentage</w:t>
            </w:r>
          </w:p>
        </w:tc>
      </w:tr>
      <w:tr w:rsidR="0026139E" w:rsidRPr="00375315" w:rsidTr="0026139E">
        <w:trPr>
          <w:trHeight w:val="376"/>
        </w:trPr>
        <w:tc>
          <w:tcPr>
            <w:tcW w:w="16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MSC.CS</w:t>
            </w:r>
          </w:p>
        </w:tc>
        <w:tc>
          <w:tcPr>
            <w:tcW w:w="25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14</w:t>
            </w:r>
          </w:p>
        </w:tc>
        <w:tc>
          <w:tcPr>
            <w:tcW w:w="279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GNDU</w:t>
            </w:r>
          </w:p>
        </w:tc>
        <w:tc>
          <w:tcPr>
            <w:tcW w:w="405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Kanya Maha </w:t>
            </w:r>
            <w:r w:rsidRPr="00375315">
              <w:rPr>
                <w:rStyle w:val="HTMLKeyboard"/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Vidyalaya</w:t>
            </w:r>
          </w:p>
        </w:tc>
        <w:tc>
          <w:tcPr>
            <w:tcW w:w="2159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0%</w:t>
            </w:r>
          </w:p>
        </w:tc>
      </w:tr>
      <w:tr w:rsidR="0026139E" w:rsidRPr="00375315" w:rsidTr="0026139E">
        <w:trPr>
          <w:trHeight w:val="376"/>
        </w:trPr>
        <w:tc>
          <w:tcPr>
            <w:tcW w:w="16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BCA </w:t>
            </w:r>
          </w:p>
        </w:tc>
        <w:tc>
          <w:tcPr>
            <w:tcW w:w="25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12</w:t>
            </w:r>
          </w:p>
        </w:tc>
        <w:tc>
          <w:tcPr>
            <w:tcW w:w="279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GNDU</w:t>
            </w:r>
          </w:p>
        </w:tc>
        <w:tc>
          <w:tcPr>
            <w:tcW w:w="405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Kanya Maha Vidayalya</w:t>
            </w:r>
          </w:p>
        </w:tc>
        <w:tc>
          <w:tcPr>
            <w:tcW w:w="2159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6%</w:t>
            </w:r>
          </w:p>
        </w:tc>
      </w:tr>
      <w:tr w:rsidR="0026139E" w:rsidRPr="00375315" w:rsidTr="0026139E">
        <w:trPr>
          <w:trHeight w:val="360"/>
        </w:trPr>
        <w:tc>
          <w:tcPr>
            <w:tcW w:w="16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+2</w:t>
            </w:r>
          </w:p>
        </w:tc>
        <w:tc>
          <w:tcPr>
            <w:tcW w:w="25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09</w:t>
            </w:r>
          </w:p>
        </w:tc>
        <w:tc>
          <w:tcPr>
            <w:tcW w:w="279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P.S.E.B</w:t>
            </w:r>
          </w:p>
        </w:tc>
        <w:tc>
          <w:tcPr>
            <w:tcW w:w="405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KMV Collegiate Sr.Sec.School</w:t>
            </w:r>
          </w:p>
        </w:tc>
        <w:tc>
          <w:tcPr>
            <w:tcW w:w="2159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1%</w:t>
            </w:r>
          </w:p>
        </w:tc>
      </w:tr>
      <w:tr w:rsidR="0026139E" w:rsidRPr="00375315" w:rsidTr="0026139E">
        <w:trPr>
          <w:trHeight w:val="360"/>
        </w:trPr>
        <w:tc>
          <w:tcPr>
            <w:tcW w:w="16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07</w:t>
            </w:r>
          </w:p>
        </w:tc>
        <w:tc>
          <w:tcPr>
            <w:tcW w:w="279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P.S.E.B</w:t>
            </w:r>
          </w:p>
        </w:tc>
        <w:tc>
          <w:tcPr>
            <w:tcW w:w="4050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Jullundur Model Sr.Sec.School</w:t>
            </w:r>
          </w:p>
        </w:tc>
        <w:tc>
          <w:tcPr>
            <w:tcW w:w="2159" w:type="dxa"/>
            <w:shd w:val="clear" w:color="auto" w:fill="auto"/>
          </w:tcPr>
          <w:p w:rsidR="0026139E" w:rsidRPr="00375315" w:rsidRDefault="0026139E" w:rsidP="0026139E">
            <w:pPr>
              <w:spacing w:after="0" w:line="240" w:lineRule="auto"/>
              <w:ind w:right="-81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7531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4%</w:t>
            </w:r>
          </w:p>
        </w:tc>
      </w:tr>
    </w:tbl>
    <w:p w:rsidR="002A02E3" w:rsidRPr="005375B8" w:rsidRDefault="002D0980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</w:pPr>
      <w:r w:rsidRPr="002D0980">
        <w:rPr>
          <w:rFonts w:ascii="Times New Roman" w:hAnsi="Times New Roman"/>
          <w:sz w:val="24"/>
          <w:szCs w:val="24"/>
        </w:rPr>
        <w:t xml:space="preserve"> </w:t>
      </w:r>
      <w:r w:rsidR="00D97C9F" w:rsidRPr="005375B8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ACADEMIC QUALIFICATION</w:t>
      </w:r>
    </w:p>
    <w:p w:rsidR="00EE177B" w:rsidRPr="00375315" w:rsidRDefault="00EE177B" w:rsidP="00FC3728">
      <w:pPr>
        <w:pStyle w:val="ListParagraph"/>
        <w:spacing w:line="240" w:lineRule="auto"/>
        <w:ind w:left="0"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528EA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*</w:t>
      </w:r>
      <w:r w:rsidR="006C218F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Merit Holder in 10+2 class.</w:t>
      </w:r>
    </w:p>
    <w:p w:rsidR="00DB47FA" w:rsidRPr="00DB47FA" w:rsidRDefault="00DB47FA" w:rsidP="00D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810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DB47FA">
        <w:rPr>
          <w:rFonts w:ascii="Times New Roman" w:hAnsi="Times New Roman"/>
          <w:b/>
          <w:color w:val="404040" w:themeColor="text1" w:themeTint="BF"/>
          <w:sz w:val="28"/>
          <w:szCs w:val="28"/>
        </w:rPr>
        <w:t>* Scored 7.5 in IELTS Test.</w:t>
      </w:r>
    </w:p>
    <w:p w:rsidR="00FA771E" w:rsidRPr="00375315" w:rsidRDefault="0026529B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27940</wp:posOffset>
            </wp:positionV>
            <wp:extent cx="8420735" cy="7825105"/>
            <wp:effectExtent l="0" t="0" r="0" b="0"/>
            <wp:wrapNone/>
            <wp:docPr id="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FC3728" w:rsidRPr="00B02356" w:rsidRDefault="00FC3728" w:rsidP="00FC3728">
      <w:pPr>
        <w:pStyle w:val="ListParagraph"/>
        <w:spacing w:line="240" w:lineRule="auto"/>
        <w:ind w:right="-8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697" w:rsidRDefault="00B64697" w:rsidP="00FC3728">
      <w:pPr>
        <w:spacing w:line="240" w:lineRule="auto"/>
        <w:ind w:right="-8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529B" w:rsidRDefault="0026529B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5375B8" w:rsidRDefault="005375B8" w:rsidP="005375B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5375B8" w:rsidRPr="005375B8" w:rsidRDefault="005375B8" w:rsidP="005375B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</w:pPr>
      <w:r w:rsidRPr="005375B8">
        <w:rPr>
          <w:rFonts w:ascii="Times New Roman" w:hAnsi="Times New Roman"/>
          <w:b/>
          <w:color w:val="4F81BD" w:themeColor="accent1"/>
          <w:sz w:val="36"/>
          <w:szCs w:val="36"/>
          <w:u w:val="single"/>
        </w:rPr>
        <w:t>PERSONAL DETAILS</w:t>
      </w:r>
    </w:p>
    <w:p w:rsidR="00FA771E" w:rsidRDefault="00FA771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FA771E" w:rsidRDefault="001D0837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2633</wp:posOffset>
            </wp:positionH>
            <wp:positionV relativeFrom="paragraph">
              <wp:posOffset>156092</wp:posOffset>
            </wp:positionV>
            <wp:extent cx="7891573" cy="3678865"/>
            <wp:effectExtent l="19050" t="0" r="14177" b="0"/>
            <wp:wrapNone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5375B8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  <w:t>1</w:t>
      </w: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26139E" w:rsidRDefault="0026139E" w:rsidP="00FC3728">
      <w:pPr>
        <w:spacing w:line="240" w:lineRule="auto"/>
        <w:ind w:right="-810"/>
        <w:jc w:val="both"/>
        <w:rPr>
          <w:rFonts w:ascii="Times New Roman" w:hAnsi="Times New Roman"/>
          <w:b/>
          <w:color w:val="4F81BD" w:themeColor="accent1"/>
          <w:sz w:val="28"/>
          <w:szCs w:val="28"/>
          <w:u w:val="single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E0E87" w:rsidRDefault="004E0E8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375B8" w:rsidRDefault="005375B8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3410F7" w:rsidRPr="00375315" w:rsidRDefault="00B02356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I hereby declare that the information given is true and the best of my knowledge and believe.</w:t>
      </w:r>
    </w:p>
    <w:p w:rsidR="00B30927" w:rsidRPr="00375315" w:rsidRDefault="00B30927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B02356" w:rsidRPr="00375315" w:rsidRDefault="00463D4C" w:rsidP="00FC3728">
      <w:pPr>
        <w:spacing w:line="240" w:lineRule="auto"/>
        <w:ind w:right="-81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75315">
        <w:rPr>
          <w:rFonts w:ascii="Times New Roman" w:hAnsi="Times New Roman"/>
          <w:color w:val="404040" w:themeColor="text1" w:themeTint="BF"/>
          <w:sz w:val="28"/>
          <w:szCs w:val="28"/>
        </w:rPr>
        <w:t>DATE:</w:t>
      </w:r>
      <w:r w:rsidR="004562DC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-</w:t>
      </w:r>
      <w:r w:rsidR="00B02356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B30927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</w:t>
      </w:r>
      <w:r w:rsidR="00B02356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</w:t>
      </w:r>
      <w:r w:rsidR="00497208" w:rsidRPr="0037531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SIGNATURE:-</w:t>
      </w:r>
    </w:p>
    <w:p w:rsidR="00295EAE" w:rsidRPr="00497208" w:rsidRDefault="00295EAE" w:rsidP="00FC3728">
      <w:pPr>
        <w:spacing w:line="240" w:lineRule="auto"/>
        <w:ind w:right="-8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7C9F" w:rsidRDefault="00D97C9F" w:rsidP="00FC3728">
      <w:pPr>
        <w:spacing w:line="240" w:lineRule="auto"/>
        <w:ind w:right="-8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3DFE" w:rsidRDefault="00653DFE" w:rsidP="00FC3728">
      <w:pPr>
        <w:pStyle w:val="ListParagraph"/>
        <w:spacing w:line="240" w:lineRule="auto"/>
        <w:ind w:left="795" w:right="-810"/>
        <w:rPr>
          <w:rFonts w:ascii="Times New Roman" w:hAnsi="Times New Roman"/>
          <w:sz w:val="24"/>
          <w:szCs w:val="24"/>
        </w:rPr>
      </w:pPr>
    </w:p>
    <w:p w:rsidR="00653DFE" w:rsidRPr="00653DFE" w:rsidRDefault="00653DFE" w:rsidP="00FC3728">
      <w:pPr>
        <w:pStyle w:val="ListParagraph"/>
        <w:spacing w:line="240" w:lineRule="auto"/>
        <w:ind w:left="795" w:right="-810"/>
        <w:rPr>
          <w:rFonts w:ascii="Times New Roman" w:hAnsi="Times New Roman"/>
          <w:b/>
          <w:sz w:val="28"/>
          <w:szCs w:val="28"/>
          <w:u w:val="single"/>
        </w:rPr>
      </w:pPr>
    </w:p>
    <w:p w:rsidR="003F7A7B" w:rsidRPr="000F1957" w:rsidRDefault="000F1957" w:rsidP="00FC3728">
      <w:pPr>
        <w:spacing w:line="240" w:lineRule="auto"/>
        <w:ind w:right="-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1957">
        <w:rPr>
          <w:rFonts w:ascii="Times New Roman" w:hAnsi="Times New Roman"/>
          <w:sz w:val="24"/>
          <w:szCs w:val="24"/>
        </w:rPr>
        <w:t xml:space="preserve">         </w:t>
      </w:r>
    </w:p>
    <w:p w:rsidR="003F7A7B" w:rsidRPr="003F7A7B" w:rsidRDefault="003F7A7B" w:rsidP="00FC3728">
      <w:pPr>
        <w:pStyle w:val="ListParagraph"/>
        <w:spacing w:line="240" w:lineRule="auto"/>
        <w:ind w:right="-810"/>
        <w:rPr>
          <w:rFonts w:ascii="Times New Roman" w:hAnsi="Times New Roman"/>
          <w:sz w:val="24"/>
          <w:szCs w:val="24"/>
        </w:rPr>
      </w:pPr>
    </w:p>
    <w:p w:rsidR="003F7A7B" w:rsidRPr="0054229A" w:rsidRDefault="003F7A7B" w:rsidP="00FC3728">
      <w:pPr>
        <w:pStyle w:val="ListParagraph"/>
        <w:spacing w:line="240" w:lineRule="auto"/>
        <w:ind w:right="-810"/>
        <w:rPr>
          <w:rFonts w:ascii="Times New Roman" w:hAnsi="Times New Roman"/>
          <w:sz w:val="24"/>
          <w:szCs w:val="24"/>
        </w:rPr>
      </w:pPr>
    </w:p>
    <w:p w:rsidR="0054229A" w:rsidRPr="0054229A" w:rsidRDefault="0054229A" w:rsidP="00FC3728">
      <w:pPr>
        <w:spacing w:line="240" w:lineRule="auto"/>
        <w:ind w:right="-810"/>
        <w:rPr>
          <w:rFonts w:ascii="Times New Roman" w:hAnsi="Times New Roman"/>
          <w:sz w:val="24"/>
          <w:szCs w:val="24"/>
        </w:rPr>
      </w:pPr>
    </w:p>
    <w:p w:rsidR="005F6BD5" w:rsidRPr="005F6BD5" w:rsidRDefault="005F6BD5" w:rsidP="00FC372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C36574" w:rsidRPr="00C36574" w:rsidRDefault="00C36574" w:rsidP="00FC3728">
      <w:pPr>
        <w:spacing w:line="240" w:lineRule="auto"/>
        <w:ind w:lef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 w:rsidR="005F6BD5">
        <w:rPr>
          <w:rFonts w:ascii="Times New Roman" w:hAnsi="Times New Roman"/>
        </w:rPr>
        <w:t xml:space="preserve">       </w:t>
      </w:r>
    </w:p>
    <w:sectPr w:rsidR="00C36574" w:rsidRPr="00C36574" w:rsidSect="00A127F6">
      <w:pgSz w:w="15840" w:h="24480" w:code="3"/>
      <w:pgMar w:top="270" w:right="1872" w:bottom="180" w:left="1728" w:header="720" w:footer="720" w:gutter="576"/>
      <w:pgBorders w:offsetFrom="page">
        <w:top w:val="thinThickMediumGap" w:sz="24" w:space="24" w:color="D99594" w:themeColor="accent2" w:themeTint="99"/>
        <w:left w:val="thinThickMediumGap" w:sz="24" w:space="24" w:color="D99594" w:themeColor="accent2" w:themeTint="99"/>
        <w:bottom w:val="thickThinMediumGap" w:sz="24" w:space="24" w:color="D99594" w:themeColor="accent2" w:themeTint="99"/>
        <w:right w:val="thickThinMediumGap" w:sz="24" w:space="24" w:color="D99594" w:themeColor="accent2" w:themeTint="9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C3" w:rsidRDefault="006355C3" w:rsidP="00A127F6">
      <w:pPr>
        <w:spacing w:after="0" w:line="240" w:lineRule="auto"/>
      </w:pPr>
      <w:r>
        <w:separator/>
      </w:r>
    </w:p>
  </w:endnote>
  <w:endnote w:type="continuationSeparator" w:id="1">
    <w:p w:rsidR="006355C3" w:rsidRDefault="006355C3" w:rsidP="00A1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C3" w:rsidRDefault="006355C3" w:rsidP="00A127F6">
      <w:pPr>
        <w:spacing w:after="0" w:line="240" w:lineRule="auto"/>
      </w:pPr>
      <w:r>
        <w:separator/>
      </w:r>
    </w:p>
  </w:footnote>
  <w:footnote w:type="continuationSeparator" w:id="1">
    <w:p w:rsidR="006355C3" w:rsidRDefault="006355C3" w:rsidP="00A1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CF3"/>
    <w:multiLevelType w:val="hybridMultilevel"/>
    <w:tmpl w:val="7766EB02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15A05A4E"/>
    <w:multiLevelType w:val="hybridMultilevel"/>
    <w:tmpl w:val="96DE4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315B"/>
    <w:multiLevelType w:val="hybridMultilevel"/>
    <w:tmpl w:val="6DA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565"/>
    <w:multiLevelType w:val="hybridMultilevel"/>
    <w:tmpl w:val="6394C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14FE"/>
    <w:multiLevelType w:val="hybridMultilevel"/>
    <w:tmpl w:val="1D6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55E99"/>
    <w:multiLevelType w:val="hybridMultilevel"/>
    <w:tmpl w:val="BA84E58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4A248F6"/>
    <w:multiLevelType w:val="multilevel"/>
    <w:tmpl w:val="C7DA95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5295231"/>
    <w:multiLevelType w:val="hybridMultilevel"/>
    <w:tmpl w:val="64B4E83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D1174B"/>
    <w:multiLevelType w:val="hybridMultilevel"/>
    <w:tmpl w:val="94B0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17873"/>
    <w:multiLevelType w:val="hybridMultilevel"/>
    <w:tmpl w:val="361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2301D"/>
    <w:multiLevelType w:val="hybridMultilevel"/>
    <w:tmpl w:val="E404000E"/>
    <w:lvl w:ilvl="0" w:tplc="508468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>
      <o:colormru v:ext="edit" colors="#d4f8ef,#ccecff"/>
      <o:colormenu v:ext="edit" fillcolor="none [2405]" shadow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36574"/>
    <w:rsid w:val="00011839"/>
    <w:rsid w:val="000279B4"/>
    <w:rsid w:val="00093117"/>
    <w:rsid w:val="000A56E9"/>
    <w:rsid w:val="000B5FA7"/>
    <w:rsid w:val="000F1957"/>
    <w:rsid w:val="00100124"/>
    <w:rsid w:val="00127D91"/>
    <w:rsid w:val="001422EA"/>
    <w:rsid w:val="001A0370"/>
    <w:rsid w:val="001D0837"/>
    <w:rsid w:val="002157A0"/>
    <w:rsid w:val="002329DF"/>
    <w:rsid w:val="00256A70"/>
    <w:rsid w:val="0026139E"/>
    <w:rsid w:val="0026529B"/>
    <w:rsid w:val="00295EAE"/>
    <w:rsid w:val="002A02E3"/>
    <w:rsid w:val="002A789B"/>
    <w:rsid w:val="002C11C0"/>
    <w:rsid w:val="002C5553"/>
    <w:rsid w:val="002D0980"/>
    <w:rsid w:val="002F3087"/>
    <w:rsid w:val="00304617"/>
    <w:rsid w:val="00335D42"/>
    <w:rsid w:val="00336135"/>
    <w:rsid w:val="003410F7"/>
    <w:rsid w:val="0036040C"/>
    <w:rsid w:val="00375315"/>
    <w:rsid w:val="00384EE1"/>
    <w:rsid w:val="00390F8D"/>
    <w:rsid w:val="00396CBB"/>
    <w:rsid w:val="003A5E17"/>
    <w:rsid w:val="003F7A7B"/>
    <w:rsid w:val="00451E9D"/>
    <w:rsid w:val="004562DC"/>
    <w:rsid w:val="00463D4C"/>
    <w:rsid w:val="004846B5"/>
    <w:rsid w:val="00492A90"/>
    <w:rsid w:val="00497208"/>
    <w:rsid w:val="004B396F"/>
    <w:rsid w:val="004C31B6"/>
    <w:rsid w:val="004E0E87"/>
    <w:rsid w:val="00504EE2"/>
    <w:rsid w:val="00536807"/>
    <w:rsid w:val="005375B8"/>
    <w:rsid w:val="0054229A"/>
    <w:rsid w:val="005968BC"/>
    <w:rsid w:val="005A099A"/>
    <w:rsid w:val="005F6BD5"/>
    <w:rsid w:val="006152D9"/>
    <w:rsid w:val="006333BF"/>
    <w:rsid w:val="006350C5"/>
    <w:rsid w:val="006355C3"/>
    <w:rsid w:val="00652A65"/>
    <w:rsid w:val="00653DFE"/>
    <w:rsid w:val="006622EE"/>
    <w:rsid w:val="0066475C"/>
    <w:rsid w:val="00677121"/>
    <w:rsid w:val="0069074E"/>
    <w:rsid w:val="006B2D9A"/>
    <w:rsid w:val="006B487D"/>
    <w:rsid w:val="006C218F"/>
    <w:rsid w:val="00720722"/>
    <w:rsid w:val="007605A8"/>
    <w:rsid w:val="00775033"/>
    <w:rsid w:val="00832E6D"/>
    <w:rsid w:val="00837EF2"/>
    <w:rsid w:val="00846F8F"/>
    <w:rsid w:val="008A0BA1"/>
    <w:rsid w:val="008A2DF1"/>
    <w:rsid w:val="008A6EC6"/>
    <w:rsid w:val="00934061"/>
    <w:rsid w:val="00936155"/>
    <w:rsid w:val="00976177"/>
    <w:rsid w:val="009829C9"/>
    <w:rsid w:val="00A127F6"/>
    <w:rsid w:val="00A1366A"/>
    <w:rsid w:val="00A32D03"/>
    <w:rsid w:val="00A47535"/>
    <w:rsid w:val="00A71C46"/>
    <w:rsid w:val="00AE44A6"/>
    <w:rsid w:val="00B02356"/>
    <w:rsid w:val="00B10568"/>
    <w:rsid w:val="00B30927"/>
    <w:rsid w:val="00B424CC"/>
    <w:rsid w:val="00B43F89"/>
    <w:rsid w:val="00B64697"/>
    <w:rsid w:val="00B66D79"/>
    <w:rsid w:val="00BA0782"/>
    <w:rsid w:val="00BE2745"/>
    <w:rsid w:val="00BF23E3"/>
    <w:rsid w:val="00BF4CB9"/>
    <w:rsid w:val="00C23A2D"/>
    <w:rsid w:val="00C32059"/>
    <w:rsid w:val="00C36574"/>
    <w:rsid w:val="00C86ABA"/>
    <w:rsid w:val="00CB3710"/>
    <w:rsid w:val="00CD610B"/>
    <w:rsid w:val="00CF2F36"/>
    <w:rsid w:val="00CF6C5D"/>
    <w:rsid w:val="00CF7B0B"/>
    <w:rsid w:val="00D06098"/>
    <w:rsid w:val="00D317DE"/>
    <w:rsid w:val="00D32DFE"/>
    <w:rsid w:val="00D551E9"/>
    <w:rsid w:val="00D80B81"/>
    <w:rsid w:val="00D81DC3"/>
    <w:rsid w:val="00D97C9F"/>
    <w:rsid w:val="00DA1272"/>
    <w:rsid w:val="00DB47FA"/>
    <w:rsid w:val="00DD4195"/>
    <w:rsid w:val="00DF1556"/>
    <w:rsid w:val="00E13374"/>
    <w:rsid w:val="00E24ABA"/>
    <w:rsid w:val="00EE177B"/>
    <w:rsid w:val="00EF03E6"/>
    <w:rsid w:val="00F44070"/>
    <w:rsid w:val="00F528EA"/>
    <w:rsid w:val="00F6132B"/>
    <w:rsid w:val="00F70A0D"/>
    <w:rsid w:val="00FA771E"/>
    <w:rsid w:val="00FC0B54"/>
    <w:rsid w:val="00FC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d4f8ef,#ccecff"/>
      <o:colormenu v:ext="edit" fillcolor="none [2405]" shadow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6B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29A"/>
    <w:pPr>
      <w:ind w:left="720"/>
      <w:contextualSpacing/>
    </w:pPr>
  </w:style>
  <w:style w:type="table" w:styleId="TableGrid">
    <w:name w:val="Table Grid"/>
    <w:basedOn w:val="TableNormal"/>
    <w:uiPriority w:val="59"/>
    <w:rsid w:val="00D9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Keyboard">
    <w:name w:val="HTML Keyboard"/>
    <w:uiPriority w:val="99"/>
    <w:semiHidden/>
    <w:unhideWhenUsed/>
    <w:rsid w:val="00D81DC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31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117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7F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7F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hyperlink" Target="mailto:official.radhika123@gmail.com" TargetMode="Externa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94B7E-1577-4A83-A6D5-988D063FDDEE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FBE41B-6D17-4AC8-B7E1-577CEE424FE4}">
      <dgm:prSet phldrT="[Text]"/>
      <dgm:spPr/>
      <dgm:t>
        <a:bodyPr/>
        <a:lstStyle/>
        <a:p>
          <a:r>
            <a:rPr lang="en-US"/>
            <a:t>Good Verbal and Written Communication Skills.</a:t>
          </a:r>
        </a:p>
      </dgm:t>
    </dgm:pt>
    <dgm:pt modelId="{51DB4B8F-B06D-4E63-8C84-0BC7DA4D3C61}" type="parTrans" cxnId="{51226AF2-A991-45B4-989A-8E7B14A9981F}">
      <dgm:prSet/>
      <dgm:spPr/>
      <dgm:t>
        <a:bodyPr/>
        <a:lstStyle/>
        <a:p>
          <a:endParaRPr lang="en-US"/>
        </a:p>
      </dgm:t>
    </dgm:pt>
    <dgm:pt modelId="{CA2B25DD-9242-4E16-A21B-54588CDFF816}" type="sibTrans" cxnId="{51226AF2-A991-45B4-989A-8E7B14A9981F}">
      <dgm:prSet/>
      <dgm:spPr/>
      <dgm:t>
        <a:bodyPr/>
        <a:lstStyle/>
        <a:p>
          <a:endParaRPr lang="en-US"/>
        </a:p>
      </dgm:t>
    </dgm:pt>
    <dgm:pt modelId="{B1857B49-72CB-48D0-9D70-F0C8D611B516}">
      <dgm:prSet phldrT="[Text]"/>
      <dgm:spPr/>
      <dgm:t>
        <a:bodyPr/>
        <a:lstStyle/>
        <a:p>
          <a:r>
            <a:rPr lang="en-US"/>
            <a:t>Telephone skills.</a:t>
          </a:r>
        </a:p>
      </dgm:t>
    </dgm:pt>
    <dgm:pt modelId="{4D90DA10-2879-4016-8DB6-B06FD4F80B5F}" type="parTrans" cxnId="{EDCF7FF2-4E88-4007-831A-A4ED79F3A74E}">
      <dgm:prSet/>
      <dgm:spPr/>
      <dgm:t>
        <a:bodyPr/>
        <a:lstStyle/>
        <a:p>
          <a:endParaRPr lang="en-US"/>
        </a:p>
      </dgm:t>
    </dgm:pt>
    <dgm:pt modelId="{B89E7870-DFD7-4B7E-B105-C005D64D17E4}" type="sibTrans" cxnId="{EDCF7FF2-4E88-4007-831A-A4ED79F3A74E}">
      <dgm:prSet/>
      <dgm:spPr/>
      <dgm:t>
        <a:bodyPr/>
        <a:lstStyle/>
        <a:p>
          <a:endParaRPr lang="en-US"/>
        </a:p>
      </dgm:t>
    </dgm:pt>
    <dgm:pt modelId="{6F1CC02C-22AA-4CA2-A23F-BC8366ED2E84}">
      <dgm:prSet/>
      <dgm:spPr/>
      <dgm:t>
        <a:bodyPr/>
        <a:lstStyle/>
        <a:p>
          <a:r>
            <a:rPr lang="en-US"/>
            <a:t>A keen listener.</a:t>
          </a:r>
        </a:p>
      </dgm:t>
    </dgm:pt>
    <dgm:pt modelId="{C20679D0-941B-4BEA-83E0-FAB1BF31F471}" type="parTrans" cxnId="{07C63530-10D9-4194-9AE1-F3B0D7EB1391}">
      <dgm:prSet/>
      <dgm:spPr/>
      <dgm:t>
        <a:bodyPr/>
        <a:lstStyle/>
        <a:p>
          <a:endParaRPr lang="en-US"/>
        </a:p>
      </dgm:t>
    </dgm:pt>
    <dgm:pt modelId="{74DE6831-D89C-4AE1-A7CF-FA3CF9CB69B0}" type="sibTrans" cxnId="{07C63530-10D9-4194-9AE1-F3B0D7EB1391}">
      <dgm:prSet/>
      <dgm:spPr/>
      <dgm:t>
        <a:bodyPr/>
        <a:lstStyle/>
        <a:p>
          <a:endParaRPr lang="en-US"/>
        </a:p>
      </dgm:t>
    </dgm:pt>
    <dgm:pt modelId="{34B02536-DBD9-4ED0-BDDC-E17D1297F02C}">
      <dgm:prSet/>
      <dgm:spPr/>
      <dgm:t>
        <a:bodyPr/>
        <a:lstStyle/>
        <a:p>
          <a:r>
            <a:rPr lang="en-US"/>
            <a:t>Good Knowledge of Ms-Office(Expert in MS-Excel).</a:t>
          </a:r>
        </a:p>
      </dgm:t>
    </dgm:pt>
    <dgm:pt modelId="{84055E85-3598-42A5-B701-E185518F5EEE}" type="parTrans" cxnId="{B4E3E9DE-90DF-439A-8063-75EF55EBBADC}">
      <dgm:prSet/>
      <dgm:spPr/>
      <dgm:t>
        <a:bodyPr/>
        <a:lstStyle/>
        <a:p>
          <a:endParaRPr lang="en-US"/>
        </a:p>
      </dgm:t>
    </dgm:pt>
    <dgm:pt modelId="{FC7B1D19-0C7C-45FC-80E4-8AB7D8EBC8B4}" type="sibTrans" cxnId="{B4E3E9DE-90DF-439A-8063-75EF55EBBADC}">
      <dgm:prSet/>
      <dgm:spPr/>
      <dgm:t>
        <a:bodyPr/>
        <a:lstStyle/>
        <a:p>
          <a:endParaRPr lang="en-US"/>
        </a:p>
      </dgm:t>
    </dgm:pt>
    <dgm:pt modelId="{58DCC549-5809-4B86-B4A4-6B3881C7EB04}">
      <dgm:prSet/>
      <dgm:spPr/>
      <dgm:t>
        <a:bodyPr/>
        <a:lstStyle/>
        <a:p>
          <a:r>
            <a:rPr lang="en-US"/>
            <a:t>Typing skills with speed of 30 wpm.</a:t>
          </a:r>
        </a:p>
      </dgm:t>
    </dgm:pt>
    <dgm:pt modelId="{E0A62CCD-DC24-4D22-98E1-B4C056354861}" type="parTrans" cxnId="{DA50700A-0A9E-4137-9E5B-F356B5A86228}">
      <dgm:prSet/>
      <dgm:spPr/>
      <dgm:t>
        <a:bodyPr/>
        <a:lstStyle/>
        <a:p>
          <a:endParaRPr lang="en-US"/>
        </a:p>
      </dgm:t>
    </dgm:pt>
    <dgm:pt modelId="{212038C1-8529-4309-A1FF-80EF36C0DAF9}" type="sibTrans" cxnId="{DA50700A-0A9E-4137-9E5B-F356B5A86228}">
      <dgm:prSet/>
      <dgm:spPr/>
      <dgm:t>
        <a:bodyPr/>
        <a:lstStyle/>
        <a:p>
          <a:endParaRPr lang="en-US"/>
        </a:p>
      </dgm:t>
    </dgm:pt>
    <dgm:pt modelId="{510B0549-A82E-4665-9804-FF6FF4041BCF}">
      <dgm:prSet/>
      <dgm:spPr/>
      <dgm:t>
        <a:bodyPr/>
        <a:lstStyle/>
        <a:p>
          <a:r>
            <a:rPr lang="en-US"/>
            <a:t>Documentation skills.</a:t>
          </a:r>
        </a:p>
      </dgm:t>
    </dgm:pt>
    <dgm:pt modelId="{F38B5660-C672-4D5F-B4B4-CECC1D992B79}" type="parTrans" cxnId="{38AE28ED-65CF-40F8-9542-CE87F27D10FD}">
      <dgm:prSet/>
      <dgm:spPr/>
      <dgm:t>
        <a:bodyPr/>
        <a:lstStyle/>
        <a:p>
          <a:endParaRPr lang="en-US"/>
        </a:p>
      </dgm:t>
    </dgm:pt>
    <dgm:pt modelId="{41BC8DEC-CC99-408C-9606-6338C84C2780}" type="sibTrans" cxnId="{38AE28ED-65CF-40F8-9542-CE87F27D10FD}">
      <dgm:prSet/>
      <dgm:spPr/>
      <dgm:t>
        <a:bodyPr/>
        <a:lstStyle/>
        <a:p>
          <a:endParaRPr lang="en-US"/>
        </a:p>
      </dgm:t>
    </dgm:pt>
    <dgm:pt modelId="{33301072-D547-4BC2-9A67-A20D9C96BE2D}">
      <dgm:prSet/>
      <dgm:spPr/>
      <dgm:t>
        <a:bodyPr/>
        <a:lstStyle/>
        <a:p>
          <a:r>
            <a:rPr lang="en-US"/>
            <a:t>Give the best to learn and implement things up to the best level.</a:t>
          </a:r>
        </a:p>
      </dgm:t>
    </dgm:pt>
    <dgm:pt modelId="{50893505-21C0-4435-8128-34E33C2381BF}" type="parTrans" cxnId="{62B3507A-8185-49CF-A6CF-ACC1ED5A6BC9}">
      <dgm:prSet/>
      <dgm:spPr/>
      <dgm:t>
        <a:bodyPr/>
        <a:lstStyle/>
        <a:p>
          <a:endParaRPr lang="en-US"/>
        </a:p>
      </dgm:t>
    </dgm:pt>
    <dgm:pt modelId="{1E83D27D-D3BC-42F1-A733-84CF7A9E1A52}" type="sibTrans" cxnId="{62B3507A-8185-49CF-A6CF-ACC1ED5A6BC9}">
      <dgm:prSet/>
      <dgm:spPr/>
      <dgm:t>
        <a:bodyPr/>
        <a:lstStyle/>
        <a:p>
          <a:endParaRPr lang="en-US"/>
        </a:p>
      </dgm:t>
    </dgm:pt>
    <dgm:pt modelId="{814365F3-5E3C-40BC-98F0-7E5EFBCB92CD}">
      <dgm:prSet/>
      <dgm:spPr/>
      <dgm:t>
        <a:bodyPr/>
        <a:lstStyle/>
        <a:p>
          <a:r>
            <a:rPr lang="en-US"/>
            <a:t>Strongly Disciplined.</a:t>
          </a:r>
        </a:p>
      </dgm:t>
    </dgm:pt>
    <dgm:pt modelId="{5C6060D6-150B-4196-A94C-C16215F06824}" type="parTrans" cxnId="{D57FD1BF-5084-4CA0-83ED-05B838683CA5}">
      <dgm:prSet/>
      <dgm:spPr/>
      <dgm:t>
        <a:bodyPr/>
        <a:lstStyle/>
        <a:p>
          <a:endParaRPr lang="en-US"/>
        </a:p>
      </dgm:t>
    </dgm:pt>
    <dgm:pt modelId="{B6228708-0B72-46F5-B1DD-73A9FD3A692C}" type="sibTrans" cxnId="{D57FD1BF-5084-4CA0-83ED-05B838683CA5}">
      <dgm:prSet/>
      <dgm:spPr/>
      <dgm:t>
        <a:bodyPr/>
        <a:lstStyle/>
        <a:p>
          <a:endParaRPr lang="en-US"/>
        </a:p>
      </dgm:t>
    </dgm:pt>
    <dgm:pt modelId="{1A23CBA0-50C5-4ACC-9959-DBC70973CD6F}">
      <dgm:prSet/>
      <dgm:spPr/>
      <dgm:t>
        <a:bodyPr/>
        <a:lstStyle/>
        <a:p>
          <a:r>
            <a:rPr lang="en-US"/>
            <a:t>Innovative in work.</a:t>
          </a:r>
        </a:p>
      </dgm:t>
    </dgm:pt>
    <dgm:pt modelId="{883E4CC6-2986-4B04-A4E6-A62183120EE6}" type="parTrans" cxnId="{EB924C5C-695D-4083-AC8C-A91471E3821A}">
      <dgm:prSet/>
      <dgm:spPr/>
      <dgm:t>
        <a:bodyPr/>
        <a:lstStyle/>
        <a:p>
          <a:endParaRPr lang="en-US"/>
        </a:p>
      </dgm:t>
    </dgm:pt>
    <dgm:pt modelId="{C836D8BF-B5CF-47FA-9380-1A56D4FAF93F}" type="sibTrans" cxnId="{EB924C5C-695D-4083-AC8C-A91471E3821A}">
      <dgm:prSet/>
      <dgm:spPr/>
      <dgm:t>
        <a:bodyPr/>
        <a:lstStyle/>
        <a:p>
          <a:endParaRPr lang="en-US"/>
        </a:p>
      </dgm:t>
    </dgm:pt>
    <dgm:pt modelId="{7870635D-02F1-4850-AC11-EA3BA97DD4D6}">
      <dgm:prSet/>
      <dgm:spPr/>
      <dgm:t>
        <a:bodyPr/>
        <a:lstStyle/>
        <a:p>
          <a:r>
            <a:rPr lang="en-US"/>
            <a:t>Punctual.</a:t>
          </a:r>
        </a:p>
      </dgm:t>
    </dgm:pt>
    <dgm:pt modelId="{4595502F-DCDA-426D-88A2-3DC98F56DF25}" type="parTrans" cxnId="{42E14109-9088-487E-9550-A83911E223E9}">
      <dgm:prSet/>
      <dgm:spPr/>
      <dgm:t>
        <a:bodyPr/>
        <a:lstStyle/>
        <a:p>
          <a:endParaRPr lang="en-US"/>
        </a:p>
      </dgm:t>
    </dgm:pt>
    <dgm:pt modelId="{D1DF585E-46D5-41AA-89B5-719EA8BE7577}" type="sibTrans" cxnId="{42E14109-9088-487E-9550-A83911E223E9}">
      <dgm:prSet/>
      <dgm:spPr/>
      <dgm:t>
        <a:bodyPr/>
        <a:lstStyle/>
        <a:p>
          <a:endParaRPr lang="en-US"/>
        </a:p>
      </dgm:t>
    </dgm:pt>
    <dgm:pt modelId="{73DB8FD8-CF62-46A1-8E66-630754C88FB3}" type="pres">
      <dgm:prSet presAssocID="{D9B94B7E-1577-4A83-A6D5-988D063FDDE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29655-2F74-4B7E-A621-A031F5F8002B}" type="pres">
      <dgm:prSet presAssocID="{96FBE41B-6D17-4AC8-B7E1-577CEE424FE4}" presName="parentLin" presStyleCnt="0"/>
      <dgm:spPr/>
    </dgm:pt>
    <dgm:pt modelId="{5FE43196-499E-4E34-9123-279B7C3155A5}" type="pres">
      <dgm:prSet presAssocID="{96FBE41B-6D17-4AC8-B7E1-577CEE424FE4}" presName="parentLeftMargin" presStyleLbl="node1" presStyleIdx="0" presStyleCnt="10"/>
      <dgm:spPr/>
      <dgm:t>
        <a:bodyPr/>
        <a:lstStyle/>
        <a:p>
          <a:endParaRPr lang="en-US"/>
        </a:p>
      </dgm:t>
    </dgm:pt>
    <dgm:pt modelId="{82D7AB32-8098-4EEE-8EF0-277A07618CC1}" type="pres">
      <dgm:prSet presAssocID="{96FBE41B-6D17-4AC8-B7E1-577CEE424FE4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1827D1-808B-408D-8E2D-BED050BD151B}" type="pres">
      <dgm:prSet presAssocID="{96FBE41B-6D17-4AC8-B7E1-577CEE424FE4}" presName="negativeSpace" presStyleCnt="0"/>
      <dgm:spPr/>
    </dgm:pt>
    <dgm:pt modelId="{19907E0F-6B2C-49D0-8382-B3205411B9B3}" type="pres">
      <dgm:prSet presAssocID="{96FBE41B-6D17-4AC8-B7E1-577CEE424FE4}" presName="childText" presStyleLbl="conFgAcc1" presStyleIdx="0" presStyleCnt="10" custLinFactNeighborY="-84386">
        <dgm:presLayoutVars>
          <dgm:bulletEnabled val="1"/>
        </dgm:presLayoutVars>
      </dgm:prSet>
      <dgm:spPr/>
    </dgm:pt>
    <dgm:pt modelId="{48990533-7ECB-4D95-8D51-43B4B5B1B9F6}" type="pres">
      <dgm:prSet presAssocID="{CA2B25DD-9242-4E16-A21B-54588CDFF816}" presName="spaceBetweenRectangles" presStyleCnt="0"/>
      <dgm:spPr/>
    </dgm:pt>
    <dgm:pt modelId="{81F5E330-3EB6-4DC3-9BAA-57DEE2AC17D1}" type="pres">
      <dgm:prSet presAssocID="{B1857B49-72CB-48D0-9D70-F0C8D611B516}" presName="parentLin" presStyleCnt="0"/>
      <dgm:spPr/>
    </dgm:pt>
    <dgm:pt modelId="{EC88F2F5-39E1-4EAC-A88F-DFBD99D9E840}" type="pres">
      <dgm:prSet presAssocID="{B1857B49-72CB-48D0-9D70-F0C8D611B516}" presName="parentLeftMargin" presStyleLbl="node1" presStyleIdx="0" presStyleCnt="10"/>
      <dgm:spPr/>
      <dgm:t>
        <a:bodyPr/>
        <a:lstStyle/>
        <a:p>
          <a:endParaRPr lang="en-US"/>
        </a:p>
      </dgm:t>
    </dgm:pt>
    <dgm:pt modelId="{D88B3FD8-467C-4D88-97F1-1A6095EBCD92}" type="pres">
      <dgm:prSet presAssocID="{B1857B49-72CB-48D0-9D70-F0C8D611B516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9F1ABC-56DD-474F-AED2-9BFB4AF90750}" type="pres">
      <dgm:prSet presAssocID="{B1857B49-72CB-48D0-9D70-F0C8D611B516}" presName="negativeSpace" presStyleCnt="0"/>
      <dgm:spPr/>
    </dgm:pt>
    <dgm:pt modelId="{5B9D7DFC-4BA9-4C67-9D48-C58231C16497}" type="pres">
      <dgm:prSet presAssocID="{B1857B49-72CB-48D0-9D70-F0C8D611B516}" presName="childText" presStyleLbl="conFgAcc1" presStyleIdx="1" presStyleCnt="10">
        <dgm:presLayoutVars>
          <dgm:bulletEnabled val="1"/>
        </dgm:presLayoutVars>
      </dgm:prSet>
      <dgm:spPr/>
    </dgm:pt>
    <dgm:pt modelId="{55851F30-8475-4985-A7BB-BF490DF3194B}" type="pres">
      <dgm:prSet presAssocID="{B89E7870-DFD7-4B7E-B105-C005D64D17E4}" presName="spaceBetweenRectangles" presStyleCnt="0"/>
      <dgm:spPr/>
    </dgm:pt>
    <dgm:pt modelId="{9D74A99F-0E7B-4CAA-B818-BA9F533D4006}" type="pres">
      <dgm:prSet presAssocID="{34B02536-DBD9-4ED0-BDDC-E17D1297F02C}" presName="parentLin" presStyleCnt="0"/>
      <dgm:spPr/>
    </dgm:pt>
    <dgm:pt modelId="{3E0302B2-B4B9-4DF3-9D5C-2A2F424376C0}" type="pres">
      <dgm:prSet presAssocID="{34B02536-DBD9-4ED0-BDDC-E17D1297F02C}" presName="parentLeftMargin" presStyleLbl="node1" presStyleIdx="1" presStyleCnt="10"/>
      <dgm:spPr/>
      <dgm:t>
        <a:bodyPr/>
        <a:lstStyle/>
        <a:p>
          <a:endParaRPr lang="en-US"/>
        </a:p>
      </dgm:t>
    </dgm:pt>
    <dgm:pt modelId="{0D8BDB30-C647-40B1-93E4-D594270680BA}" type="pres">
      <dgm:prSet presAssocID="{34B02536-DBD9-4ED0-BDDC-E17D1297F02C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150C3-DAE6-48A4-937B-6B26B14F8CAD}" type="pres">
      <dgm:prSet presAssocID="{34B02536-DBD9-4ED0-BDDC-E17D1297F02C}" presName="negativeSpace" presStyleCnt="0"/>
      <dgm:spPr/>
    </dgm:pt>
    <dgm:pt modelId="{9D213CF9-496C-46BF-B202-3FC5557666C0}" type="pres">
      <dgm:prSet presAssocID="{34B02536-DBD9-4ED0-BDDC-E17D1297F02C}" presName="childText" presStyleLbl="conFgAcc1" presStyleIdx="2" presStyleCnt="10">
        <dgm:presLayoutVars>
          <dgm:bulletEnabled val="1"/>
        </dgm:presLayoutVars>
      </dgm:prSet>
      <dgm:spPr/>
    </dgm:pt>
    <dgm:pt modelId="{E2C39D9B-E8B3-482C-A10C-49D5694A981E}" type="pres">
      <dgm:prSet presAssocID="{FC7B1D19-0C7C-45FC-80E4-8AB7D8EBC8B4}" presName="spaceBetweenRectangles" presStyleCnt="0"/>
      <dgm:spPr/>
    </dgm:pt>
    <dgm:pt modelId="{6E7268EC-BC7B-42F0-85F5-7F349F8EDCC1}" type="pres">
      <dgm:prSet presAssocID="{6F1CC02C-22AA-4CA2-A23F-BC8366ED2E84}" presName="parentLin" presStyleCnt="0"/>
      <dgm:spPr/>
    </dgm:pt>
    <dgm:pt modelId="{96569F64-12F4-42AF-AA62-DCBDDC8A131D}" type="pres">
      <dgm:prSet presAssocID="{6F1CC02C-22AA-4CA2-A23F-BC8366ED2E84}" presName="parentLeftMargin" presStyleLbl="node1" presStyleIdx="2" presStyleCnt="10"/>
      <dgm:spPr/>
      <dgm:t>
        <a:bodyPr/>
        <a:lstStyle/>
        <a:p>
          <a:endParaRPr lang="en-US"/>
        </a:p>
      </dgm:t>
    </dgm:pt>
    <dgm:pt modelId="{E8CE05C7-AA79-4510-B8FD-554802F9DCF2}" type="pres">
      <dgm:prSet presAssocID="{6F1CC02C-22AA-4CA2-A23F-BC8366ED2E84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4A593F-485F-40C9-80C3-ECAFCF9D6AAF}" type="pres">
      <dgm:prSet presAssocID="{6F1CC02C-22AA-4CA2-A23F-BC8366ED2E84}" presName="negativeSpace" presStyleCnt="0"/>
      <dgm:spPr/>
    </dgm:pt>
    <dgm:pt modelId="{6C236FB5-B3EA-4C1D-8529-BC02DC382094}" type="pres">
      <dgm:prSet presAssocID="{6F1CC02C-22AA-4CA2-A23F-BC8366ED2E84}" presName="childText" presStyleLbl="conF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3762B8-D30D-4B6A-92A3-319B54A9C912}" type="pres">
      <dgm:prSet presAssocID="{74DE6831-D89C-4AE1-A7CF-FA3CF9CB69B0}" presName="spaceBetweenRectangles" presStyleCnt="0"/>
      <dgm:spPr/>
    </dgm:pt>
    <dgm:pt modelId="{CCF75482-D3D9-49D1-8168-4F240FB68912}" type="pres">
      <dgm:prSet presAssocID="{58DCC549-5809-4B86-B4A4-6B3881C7EB04}" presName="parentLin" presStyleCnt="0"/>
      <dgm:spPr/>
    </dgm:pt>
    <dgm:pt modelId="{E2187B2C-B330-4341-A582-D2117B1E2ADB}" type="pres">
      <dgm:prSet presAssocID="{58DCC549-5809-4B86-B4A4-6B3881C7EB04}" presName="parentLeftMargin" presStyleLbl="node1" presStyleIdx="3" presStyleCnt="10"/>
      <dgm:spPr/>
      <dgm:t>
        <a:bodyPr/>
        <a:lstStyle/>
        <a:p>
          <a:endParaRPr lang="en-US"/>
        </a:p>
      </dgm:t>
    </dgm:pt>
    <dgm:pt modelId="{B2727B44-3850-4C42-91CB-25AD08AB0C69}" type="pres">
      <dgm:prSet presAssocID="{58DCC549-5809-4B86-B4A4-6B3881C7EB04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7B580-6A32-4AAF-85E1-D3DBEE1A5E88}" type="pres">
      <dgm:prSet presAssocID="{58DCC549-5809-4B86-B4A4-6B3881C7EB04}" presName="negativeSpace" presStyleCnt="0"/>
      <dgm:spPr/>
    </dgm:pt>
    <dgm:pt modelId="{A54EC6C3-C59C-412C-B6A3-1BF5251E989E}" type="pres">
      <dgm:prSet presAssocID="{58DCC549-5809-4B86-B4A4-6B3881C7EB04}" presName="childText" presStyleLbl="conFgAcc1" presStyleIdx="4" presStyleCnt="10">
        <dgm:presLayoutVars>
          <dgm:bulletEnabled val="1"/>
        </dgm:presLayoutVars>
      </dgm:prSet>
      <dgm:spPr/>
    </dgm:pt>
    <dgm:pt modelId="{085A5B5A-D83C-4F22-9475-FB2542037D1E}" type="pres">
      <dgm:prSet presAssocID="{212038C1-8529-4309-A1FF-80EF36C0DAF9}" presName="spaceBetweenRectangles" presStyleCnt="0"/>
      <dgm:spPr/>
    </dgm:pt>
    <dgm:pt modelId="{727953A0-F147-4475-889A-9DE798485A99}" type="pres">
      <dgm:prSet presAssocID="{510B0549-A82E-4665-9804-FF6FF4041BCF}" presName="parentLin" presStyleCnt="0"/>
      <dgm:spPr/>
    </dgm:pt>
    <dgm:pt modelId="{FC9FA082-9CC6-43EB-96A9-0CC95CCD6585}" type="pres">
      <dgm:prSet presAssocID="{510B0549-A82E-4665-9804-FF6FF4041BCF}" presName="parentLeftMargin" presStyleLbl="node1" presStyleIdx="4" presStyleCnt="10"/>
      <dgm:spPr/>
      <dgm:t>
        <a:bodyPr/>
        <a:lstStyle/>
        <a:p>
          <a:endParaRPr lang="en-US"/>
        </a:p>
      </dgm:t>
    </dgm:pt>
    <dgm:pt modelId="{7E5ECDBB-B937-4494-8F4C-3D00573DC28E}" type="pres">
      <dgm:prSet presAssocID="{510B0549-A82E-4665-9804-FF6FF4041BCF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A1EB25-9756-48D8-9B18-C87CE275B8D8}" type="pres">
      <dgm:prSet presAssocID="{510B0549-A82E-4665-9804-FF6FF4041BCF}" presName="negativeSpace" presStyleCnt="0"/>
      <dgm:spPr/>
    </dgm:pt>
    <dgm:pt modelId="{4F392F87-8B65-469F-AC7B-E9473E830192}" type="pres">
      <dgm:prSet presAssocID="{510B0549-A82E-4665-9804-FF6FF4041BCF}" presName="childText" presStyleLbl="conFgAcc1" presStyleIdx="5" presStyleCnt="10">
        <dgm:presLayoutVars>
          <dgm:bulletEnabled val="1"/>
        </dgm:presLayoutVars>
      </dgm:prSet>
      <dgm:spPr/>
    </dgm:pt>
    <dgm:pt modelId="{2C081A28-2832-4044-9D9E-26E2F833C078}" type="pres">
      <dgm:prSet presAssocID="{41BC8DEC-CC99-408C-9606-6338C84C2780}" presName="spaceBetweenRectangles" presStyleCnt="0"/>
      <dgm:spPr/>
    </dgm:pt>
    <dgm:pt modelId="{95C00F4C-E08F-4E94-BD34-8985412AEE88}" type="pres">
      <dgm:prSet presAssocID="{33301072-D547-4BC2-9A67-A20D9C96BE2D}" presName="parentLin" presStyleCnt="0"/>
      <dgm:spPr/>
    </dgm:pt>
    <dgm:pt modelId="{58D42C0A-01D4-4843-BE4E-BC5E45EB748E}" type="pres">
      <dgm:prSet presAssocID="{33301072-D547-4BC2-9A67-A20D9C96BE2D}" presName="parentLeftMargin" presStyleLbl="node1" presStyleIdx="5" presStyleCnt="10"/>
      <dgm:spPr/>
      <dgm:t>
        <a:bodyPr/>
        <a:lstStyle/>
        <a:p>
          <a:endParaRPr lang="en-US"/>
        </a:p>
      </dgm:t>
    </dgm:pt>
    <dgm:pt modelId="{8A705AEF-6440-4E3E-A20D-7F02108840E5}" type="pres">
      <dgm:prSet presAssocID="{33301072-D547-4BC2-9A67-A20D9C96BE2D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9F808B-F682-4342-84B2-8EACF2470CFA}" type="pres">
      <dgm:prSet presAssocID="{33301072-D547-4BC2-9A67-A20D9C96BE2D}" presName="negativeSpace" presStyleCnt="0"/>
      <dgm:spPr/>
    </dgm:pt>
    <dgm:pt modelId="{C5895A9E-9787-434E-8EB7-CAD912E1B39B}" type="pres">
      <dgm:prSet presAssocID="{33301072-D547-4BC2-9A67-A20D9C96BE2D}" presName="childText" presStyleLbl="conFgAcc1" presStyleIdx="6" presStyleCnt="10">
        <dgm:presLayoutVars>
          <dgm:bulletEnabled val="1"/>
        </dgm:presLayoutVars>
      </dgm:prSet>
      <dgm:spPr/>
    </dgm:pt>
    <dgm:pt modelId="{8D5977C3-DA1E-48C5-8463-2311F7B9111A}" type="pres">
      <dgm:prSet presAssocID="{1E83D27D-D3BC-42F1-A733-84CF7A9E1A52}" presName="spaceBetweenRectangles" presStyleCnt="0"/>
      <dgm:spPr/>
    </dgm:pt>
    <dgm:pt modelId="{F9841D0C-8839-4454-8C2B-322D4D161B80}" type="pres">
      <dgm:prSet presAssocID="{814365F3-5E3C-40BC-98F0-7E5EFBCB92CD}" presName="parentLin" presStyleCnt="0"/>
      <dgm:spPr/>
    </dgm:pt>
    <dgm:pt modelId="{5AEEA932-30C8-4BC4-985B-DA2480E5F00B}" type="pres">
      <dgm:prSet presAssocID="{814365F3-5E3C-40BC-98F0-7E5EFBCB92CD}" presName="parentLeftMargin" presStyleLbl="node1" presStyleIdx="6" presStyleCnt="10"/>
      <dgm:spPr/>
      <dgm:t>
        <a:bodyPr/>
        <a:lstStyle/>
        <a:p>
          <a:endParaRPr lang="en-US"/>
        </a:p>
      </dgm:t>
    </dgm:pt>
    <dgm:pt modelId="{DB5A585B-605B-4577-A5AE-BD331944D318}" type="pres">
      <dgm:prSet presAssocID="{814365F3-5E3C-40BC-98F0-7E5EFBCB92CD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CCA225-96D2-4D1D-998D-A26FDF0A5762}" type="pres">
      <dgm:prSet presAssocID="{814365F3-5E3C-40BC-98F0-7E5EFBCB92CD}" presName="negativeSpace" presStyleCnt="0"/>
      <dgm:spPr/>
    </dgm:pt>
    <dgm:pt modelId="{E0807B24-2E3C-4E28-9E1F-CFE4D4EF16E0}" type="pres">
      <dgm:prSet presAssocID="{814365F3-5E3C-40BC-98F0-7E5EFBCB92CD}" presName="childText" presStyleLbl="conFgAcc1" presStyleIdx="7" presStyleCnt="10">
        <dgm:presLayoutVars>
          <dgm:bulletEnabled val="1"/>
        </dgm:presLayoutVars>
      </dgm:prSet>
      <dgm:spPr/>
    </dgm:pt>
    <dgm:pt modelId="{F4E77E8A-3D84-455F-B800-C11962528243}" type="pres">
      <dgm:prSet presAssocID="{B6228708-0B72-46F5-B1DD-73A9FD3A692C}" presName="spaceBetweenRectangles" presStyleCnt="0"/>
      <dgm:spPr/>
    </dgm:pt>
    <dgm:pt modelId="{E974AF4E-7C57-4BC9-A45F-3B63A687D6C7}" type="pres">
      <dgm:prSet presAssocID="{1A23CBA0-50C5-4ACC-9959-DBC70973CD6F}" presName="parentLin" presStyleCnt="0"/>
      <dgm:spPr/>
    </dgm:pt>
    <dgm:pt modelId="{2A604181-FF6C-4BF9-B3CD-FC87DA5C3120}" type="pres">
      <dgm:prSet presAssocID="{1A23CBA0-50C5-4ACC-9959-DBC70973CD6F}" presName="parentLeftMargin" presStyleLbl="node1" presStyleIdx="7" presStyleCnt="10"/>
      <dgm:spPr/>
      <dgm:t>
        <a:bodyPr/>
        <a:lstStyle/>
        <a:p>
          <a:endParaRPr lang="en-US"/>
        </a:p>
      </dgm:t>
    </dgm:pt>
    <dgm:pt modelId="{D0A1E747-6550-4FA4-B3DA-C6596529D46C}" type="pres">
      <dgm:prSet presAssocID="{1A23CBA0-50C5-4ACC-9959-DBC70973CD6F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78B4CC-F33F-49B0-930F-A5C9BA67717E}" type="pres">
      <dgm:prSet presAssocID="{1A23CBA0-50C5-4ACC-9959-DBC70973CD6F}" presName="negativeSpace" presStyleCnt="0"/>
      <dgm:spPr/>
    </dgm:pt>
    <dgm:pt modelId="{36A1AB44-4296-44FA-B18E-AB11DD2CF2BD}" type="pres">
      <dgm:prSet presAssocID="{1A23CBA0-50C5-4ACC-9959-DBC70973CD6F}" presName="childText" presStyleLbl="conFgAcc1" presStyleIdx="8" presStyleCnt="10">
        <dgm:presLayoutVars>
          <dgm:bulletEnabled val="1"/>
        </dgm:presLayoutVars>
      </dgm:prSet>
      <dgm:spPr/>
    </dgm:pt>
    <dgm:pt modelId="{2BBAD88A-FD6D-4A00-BE97-84AFAFC4C535}" type="pres">
      <dgm:prSet presAssocID="{C836D8BF-B5CF-47FA-9380-1A56D4FAF93F}" presName="spaceBetweenRectangles" presStyleCnt="0"/>
      <dgm:spPr/>
    </dgm:pt>
    <dgm:pt modelId="{F3F5F048-3FD3-4F22-8B92-FC7173A62913}" type="pres">
      <dgm:prSet presAssocID="{7870635D-02F1-4850-AC11-EA3BA97DD4D6}" presName="parentLin" presStyleCnt="0"/>
      <dgm:spPr/>
    </dgm:pt>
    <dgm:pt modelId="{2661EE47-70F6-443F-8A41-E0C2E88208FD}" type="pres">
      <dgm:prSet presAssocID="{7870635D-02F1-4850-AC11-EA3BA97DD4D6}" presName="parentLeftMargin" presStyleLbl="node1" presStyleIdx="8" presStyleCnt="10"/>
      <dgm:spPr/>
      <dgm:t>
        <a:bodyPr/>
        <a:lstStyle/>
        <a:p>
          <a:endParaRPr lang="en-US"/>
        </a:p>
      </dgm:t>
    </dgm:pt>
    <dgm:pt modelId="{D1A4656C-B1D4-4EF0-B242-1545A14BAACF}" type="pres">
      <dgm:prSet presAssocID="{7870635D-02F1-4850-AC11-EA3BA97DD4D6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0441E-8AAD-4EE5-9AFA-55692C8AD712}" type="pres">
      <dgm:prSet presAssocID="{7870635D-02F1-4850-AC11-EA3BA97DD4D6}" presName="negativeSpace" presStyleCnt="0"/>
      <dgm:spPr/>
    </dgm:pt>
    <dgm:pt modelId="{73185772-E9A8-499F-B600-B563FB7DA34C}" type="pres">
      <dgm:prSet presAssocID="{7870635D-02F1-4850-AC11-EA3BA97DD4D6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68520FF6-05EC-4FAD-A5AB-B9FDA0A1868D}" type="presOf" srcId="{58DCC549-5809-4B86-B4A4-6B3881C7EB04}" destId="{E2187B2C-B330-4341-A582-D2117B1E2ADB}" srcOrd="0" destOrd="0" presId="urn:microsoft.com/office/officeart/2005/8/layout/list1"/>
    <dgm:cxn modelId="{38AE28ED-65CF-40F8-9542-CE87F27D10FD}" srcId="{D9B94B7E-1577-4A83-A6D5-988D063FDDEE}" destId="{510B0549-A82E-4665-9804-FF6FF4041BCF}" srcOrd="5" destOrd="0" parTransId="{F38B5660-C672-4D5F-B4B4-CECC1D992B79}" sibTransId="{41BC8DEC-CC99-408C-9606-6338C84C2780}"/>
    <dgm:cxn modelId="{42E14109-9088-487E-9550-A83911E223E9}" srcId="{D9B94B7E-1577-4A83-A6D5-988D063FDDEE}" destId="{7870635D-02F1-4850-AC11-EA3BA97DD4D6}" srcOrd="9" destOrd="0" parTransId="{4595502F-DCDA-426D-88A2-3DC98F56DF25}" sibTransId="{D1DF585E-46D5-41AA-89B5-719EA8BE7577}"/>
    <dgm:cxn modelId="{C5E1E3CD-60C7-4C2C-8460-05BC5162A094}" type="presOf" srcId="{33301072-D547-4BC2-9A67-A20D9C96BE2D}" destId="{8A705AEF-6440-4E3E-A20D-7F02108840E5}" srcOrd="1" destOrd="0" presId="urn:microsoft.com/office/officeart/2005/8/layout/list1"/>
    <dgm:cxn modelId="{40203D37-3903-4E7D-80DC-AA35F57FA2D8}" type="presOf" srcId="{7870635D-02F1-4850-AC11-EA3BA97DD4D6}" destId="{2661EE47-70F6-443F-8A41-E0C2E88208FD}" srcOrd="0" destOrd="0" presId="urn:microsoft.com/office/officeart/2005/8/layout/list1"/>
    <dgm:cxn modelId="{3750A2DF-B96B-4F49-A173-605DA9762DB3}" type="presOf" srcId="{1A23CBA0-50C5-4ACC-9959-DBC70973CD6F}" destId="{D0A1E747-6550-4FA4-B3DA-C6596529D46C}" srcOrd="1" destOrd="0" presId="urn:microsoft.com/office/officeart/2005/8/layout/list1"/>
    <dgm:cxn modelId="{9330547E-3EB4-42E8-A8B5-C1380068BC17}" type="presOf" srcId="{6F1CC02C-22AA-4CA2-A23F-BC8366ED2E84}" destId="{E8CE05C7-AA79-4510-B8FD-554802F9DCF2}" srcOrd="1" destOrd="0" presId="urn:microsoft.com/office/officeart/2005/8/layout/list1"/>
    <dgm:cxn modelId="{552426F1-10D4-4518-A962-3ECDB2081DBA}" type="presOf" srcId="{33301072-D547-4BC2-9A67-A20D9C96BE2D}" destId="{58D42C0A-01D4-4843-BE4E-BC5E45EB748E}" srcOrd="0" destOrd="0" presId="urn:microsoft.com/office/officeart/2005/8/layout/list1"/>
    <dgm:cxn modelId="{7982E8CB-CE82-4FC3-BDEF-86B625D9B483}" type="presOf" srcId="{814365F3-5E3C-40BC-98F0-7E5EFBCB92CD}" destId="{5AEEA932-30C8-4BC4-985B-DA2480E5F00B}" srcOrd="0" destOrd="0" presId="urn:microsoft.com/office/officeart/2005/8/layout/list1"/>
    <dgm:cxn modelId="{F7326405-D3BC-42A4-9586-F2C57782A2CB}" type="presOf" srcId="{58DCC549-5809-4B86-B4A4-6B3881C7EB04}" destId="{B2727B44-3850-4C42-91CB-25AD08AB0C69}" srcOrd="1" destOrd="0" presId="urn:microsoft.com/office/officeart/2005/8/layout/list1"/>
    <dgm:cxn modelId="{828F75AE-270A-4A91-96DA-90A05D82ED64}" type="presOf" srcId="{510B0549-A82E-4665-9804-FF6FF4041BCF}" destId="{7E5ECDBB-B937-4494-8F4C-3D00573DC28E}" srcOrd="1" destOrd="0" presId="urn:microsoft.com/office/officeart/2005/8/layout/list1"/>
    <dgm:cxn modelId="{9D78E6CF-BF97-4274-AA4F-7583A181A505}" type="presOf" srcId="{34B02536-DBD9-4ED0-BDDC-E17D1297F02C}" destId="{0D8BDB30-C647-40B1-93E4-D594270680BA}" srcOrd="1" destOrd="0" presId="urn:microsoft.com/office/officeart/2005/8/layout/list1"/>
    <dgm:cxn modelId="{EDCF7FF2-4E88-4007-831A-A4ED79F3A74E}" srcId="{D9B94B7E-1577-4A83-A6D5-988D063FDDEE}" destId="{B1857B49-72CB-48D0-9D70-F0C8D611B516}" srcOrd="1" destOrd="0" parTransId="{4D90DA10-2879-4016-8DB6-B06FD4F80B5F}" sibTransId="{B89E7870-DFD7-4B7E-B105-C005D64D17E4}"/>
    <dgm:cxn modelId="{EB924C5C-695D-4083-AC8C-A91471E3821A}" srcId="{D9B94B7E-1577-4A83-A6D5-988D063FDDEE}" destId="{1A23CBA0-50C5-4ACC-9959-DBC70973CD6F}" srcOrd="8" destOrd="0" parTransId="{883E4CC6-2986-4B04-A4E6-A62183120EE6}" sibTransId="{C836D8BF-B5CF-47FA-9380-1A56D4FAF93F}"/>
    <dgm:cxn modelId="{B499DAA7-70C5-4358-8FDA-1C712223C737}" type="presOf" srcId="{6F1CC02C-22AA-4CA2-A23F-BC8366ED2E84}" destId="{96569F64-12F4-42AF-AA62-DCBDDC8A131D}" srcOrd="0" destOrd="0" presId="urn:microsoft.com/office/officeart/2005/8/layout/list1"/>
    <dgm:cxn modelId="{B4E3E9DE-90DF-439A-8063-75EF55EBBADC}" srcId="{D9B94B7E-1577-4A83-A6D5-988D063FDDEE}" destId="{34B02536-DBD9-4ED0-BDDC-E17D1297F02C}" srcOrd="2" destOrd="0" parTransId="{84055E85-3598-42A5-B701-E185518F5EEE}" sibTransId="{FC7B1D19-0C7C-45FC-80E4-8AB7D8EBC8B4}"/>
    <dgm:cxn modelId="{DA50700A-0A9E-4137-9E5B-F356B5A86228}" srcId="{D9B94B7E-1577-4A83-A6D5-988D063FDDEE}" destId="{58DCC549-5809-4B86-B4A4-6B3881C7EB04}" srcOrd="4" destOrd="0" parTransId="{E0A62CCD-DC24-4D22-98E1-B4C056354861}" sibTransId="{212038C1-8529-4309-A1FF-80EF36C0DAF9}"/>
    <dgm:cxn modelId="{2D7E819C-B330-4BF7-8EFA-C78CE653E3CD}" type="presOf" srcId="{814365F3-5E3C-40BC-98F0-7E5EFBCB92CD}" destId="{DB5A585B-605B-4577-A5AE-BD331944D318}" srcOrd="1" destOrd="0" presId="urn:microsoft.com/office/officeart/2005/8/layout/list1"/>
    <dgm:cxn modelId="{9F67C40F-61DA-4DAB-81DF-B85B344DDD78}" type="presOf" srcId="{96FBE41B-6D17-4AC8-B7E1-577CEE424FE4}" destId="{5FE43196-499E-4E34-9123-279B7C3155A5}" srcOrd="0" destOrd="0" presId="urn:microsoft.com/office/officeart/2005/8/layout/list1"/>
    <dgm:cxn modelId="{AE4B3587-B93D-45F2-BCCA-094A07D34955}" type="presOf" srcId="{D9B94B7E-1577-4A83-A6D5-988D063FDDEE}" destId="{73DB8FD8-CF62-46A1-8E66-630754C88FB3}" srcOrd="0" destOrd="0" presId="urn:microsoft.com/office/officeart/2005/8/layout/list1"/>
    <dgm:cxn modelId="{DF2BD259-2DE5-4868-A43D-DF1122409562}" type="presOf" srcId="{510B0549-A82E-4665-9804-FF6FF4041BCF}" destId="{FC9FA082-9CC6-43EB-96A9-0CC95CCD6585}" srcOrd="0" destOrd="0" presId="urn:microsoft.com/office/officeart/2005/8/layout/list1"/>
    <dgm:cxn modelId="{07C63530-10D9-4194-9AE1-F3B0D7EB1391}" srcId="{D9B94B7E-1577-4A83-A6D5-988D063FDDEE}" destId="{6F1CC02C-22AA-4CA2-A23F-BC8366ED2E84}" srcOrd="3" destOrd="0" parTransId="{C20679D0-941B-4BEA-83E0-FAB1BF31F471}" sibTransId="{74DE6831-D89C-4AE1-A7CF-FA3CF9CB69B0}"/>
    <dgm:cxn modelId="{51226AF2-A991-45B4-989A-8E7B14A9981F}" srcId="{D9B94B7E-1577-4A83-A6D5-988D063FDDEE}" destId="{96FBE41B-6D17-4AC8-B7E1-577CEE424FE4}" srcOrd="0" destOrd="0" parTransId="{51DB4B8F-B06D-4E63-8C84-0BC7DA4D3C61}" sibTransId="{CA2B25DD-9242-4E16-A21B-54588CDFF816}"/>
    <dgm:cxn modelId="{63E8F3B2-8EEF-48A2-BF7B-EF426889961F}" type="presOf" srcId="{1A23CBA0-50C5-4ACC-9959-DBC70973CD6F}" destId="{2A604181-FF6C-4BF9-B3CD-FC87DA5C3120}" srcOrd="0" destOrd="0" presId="urn:microsoft.com/office/officeart/2005/8/layout/list1"/>
    <dgm:cxn modelId="{BA4A7FD8-A076-4B10-B759-AE77BFC9C574}" type="presOf" srcId="{96FBE41B-6D17-4AC8-B7E1-577CEE424FE4}" destId="{82D7AB32-8098-4EEE-8EF0-277A07618CC1}" srcOrd="1" destOrd="0" presId="urn:microsoft.com/office/officeart/2005/8/layout/list1"/>
    <dgm:cxn modelId="{FB053CC0-339F-4D8B-AAE9-204F8679D4E2}" type="presOf" srcId="{B1857B49-72CB-48D0-9D70-F0C8D611B516}" destId="{D88B3FD8-467C-4D88-97F1-1A6095EBCD92}" srcOrd="1" destOrd="0" presId="urn:microsoft.com/office/officeart/2005/8/layout/list1"/>
    <dgm:cxn modelId="{62B3507A-8185-49CF-A6CF-ACC1ED5A6BC9}" srcId="{D9B94B7E-1577-4A83-A6D5-988D063FDDEE}" destId="{33301072-D547-4BC2-9A67-A20D9C96BE2D}" srcOrd="6" destOrd="0" parTransId="{50893505-21C0-4435-8128-34E33C2381BF}" sibTransId="{1E83D27D-D3BC-42F1-A733-84CF7A9E1A52}"/>
    <dgm:cxn modelId="{EB8AEF0F-9B41-4CA7-A0E5-0C13845CFD16}" type="presOf" srcId="{34B02536-DBD9-4ED0-BDDC-E17D1297F02C}" destId="{3E0302B2-B4B9-4DF3-9D5C-2A2F424376C0}" srcOrd="0" destOrd="0" presId="urn:microsoft.com/office/officeart/2005/8/layout/list1"/>
    <dgm:cxn modelId="{752A5A83-81E3-4633-9619-F3CCBABAA65D}" type="presOf" srcId="{B1857B49-72CB-48D0-9D70-F0C8D611B516}" destId="{EC88F2F5-39E1-4EAC-A88F-DFBD99D9E840}" srcOrd="0" destOrd="0" presId="urn:microsoft.com/office/officeart/2005/8/layout/list1"/>
    <dgm:cxn modelId="{D57FD1BF-5084-4CA0-83ED-05B838683CA5}" srcId="{D9B94B7E-1577-4A83-A6D5-988D063FDDEE}" destId="{814365F3-5E3C-40BC-98F0-7E5EFBCB92CD}" srcOrd="7" destOrd="0" parTransId="{5C6060D6-150B-4196-A94C-C16215F06824}" sibTransId="{B6228708-0B72-46F5-B1DD-73A9FD3A692C}"/>
    <dgm:cxn modelId="{F4207D12-7C55-45A1-8D40-1D0CCD5B50B8}" type="presOf" srcId="{7870635D-02F1-4850-AC11-EA3BA97DD4D6}" destId="{D1A4656C-B1D4-4EF0-B242-1545A14BAACF}" srcOrd="1" destOrd="0" presId="urn:microsoft.com/office/officeart/2005/8/layout/list1"/>
    <dgm:cxn modelId="{D8B040CD-FEF5-4A7A-89DC-43F32071C05A}" type="presParOf" srcId="{73DB8FD8-CF62-46A1-8E66-630754C88FB3}" destId="{D3529655-2F74-4B7E-A621-A031F5F8002B}" srcOrd="0" destOrd="0" presId="urn:microsoft.com/office/officeart/2005/8/layout/list1"/>
    <dgm:cxn modelId="{C49D9AEE-3EC1-4A81-A944-FA6E3854176C}" type="presParOf" srcId="{D3529655-2F74-4B7E-A621-A031F5F8002B}" destId="{5FE43196-499E-4E34-9123-279B7C3155A5}" srcOrd="0" destOrd="0" presId="urn:microsoft.com/office/officeart/2005/8/layout/list1"/>
    <dgm:cxn modelId="{5F10AC2F-CD36-4300-B3E7-FFEA10AF3C0F}" type="presParOf" srcId="{D3529655-2F74-4B7E-A621-A031F5F8002B}" destId="{82D7AB32-8098-4EEE-8EF0-277A07618CC1}" srcOrd="1" destOrd="0" presId="urn:microsoft.com/office/officeart/2005/8/layout/list1"/>
    <dgm:cxn modelId="{B0D8EABA-1081-4335-BC1E-FDE35C45571B}" type="presParOf" srcId="{73DB8FD8-CF62-46A1-8E66-630754C88FB3}" destId="{FF1827D1-808B-408D-8E2D-BED050BD151B}" srcOrd="1" destOrd="0" presId="urn:microsoft.com/office/officeart/2005/8/layout/list1"/>
    <dgm:cxn modelId="{C097A4B1-F79C-4D47-AC61-C0A0AFFC767E}" type="presParOf" srcId="{73DB8FD8-CF62-46A1-8E66-630754C88FB3}" destId="{19907E0F-6B2C-49D0-8382-B3205411B9B3}" srcOrd="2" destOrd="0" presId="urn:microsoft.com/office/officeart/2005/8/layout/list1"/>
    <dgm:cxn modelId="{4765A720-DEBC-4E0C-A4FC-C429FF534FBD}" type="presParOf" srcId="{73DB8FD8-CF62-46A1-8E66-630754C88FB3}" destId="{48990533-7ECB-4D95-8D51-43B4B5B1B9F6}" srcOrd="3" destOrd="0" presId="urn:microsoft.com/office/officeart/2005/8/layout/list1"/>
    <dgm:cxn modelId="{EBEE58C1-490E-4825-BC09-1B774C59DE28}" type="presParOf" srcId="{73DB8FD8-CF62-46A1-8E66-630754C88FB3}" destId="{81F5E330-3EB6-4DC3-9BAA-57DEE2AC17D1}" srcOrd="4" destOrd="0" presId="urn:microsoft.com/office/officeart/2005/8/layout/list1"/>
    <dgm:cxn modelId="{E65DD605-3D4E-4769-A68A-EABECB80F042}" type="presParOf" srcId="{81F5E330-3EB6-4DC3-9BAA-57DEE2AC17D1}" destId="{EC88F2F5-39E1-4EAC-A88F-DFBD99D9E840}" srcOrd="0" destOrd="0" presId="urn:microsoft.com/office/officeart/2005/8/layout/list1"/>
    <dgm:cxn modelId="{F58AD582-6011-477C-A57A-8349EAD71B2C}" type="presParOf" srcId="{81F5E330-3EB6-4DC3-9BAA-57DEE2AC17D1}" destId="{D88B3FD8-467C-4D88-97F1-1A6095EBCD92}" srcOrd="1" destOrd="0" presId="urn:microsoft.com/office/officeart/2005/8/layout/list1"/>
    <dgm:cxn modelId="{52758077-C438-4468-8471-64386D1FCEE9}" type="presParOf" srcId="{73DB8FD8-CF62-46A1-8E66-630754C88FB3}" destId="{3D9F1ABC-56DD-474F-AED2-9BFB4AF90750}" srcOrd="5" destOrd="0" presId="urn:microsoft.com/office/officeart/2005/8/layout/list1"/>
    <dgm:cxn modelId="{68DF362B-5023-4512-A94E-6DA729E9D968}" type="presParOf" srcId="{73DB8FD8-CF62-46A1-8E66-630754C88FB3}" destId="{5B9D7DFC-4BA9-4C67-9D48-C58231C16497}" srcOrd="6" destOrd="0" presId="urn:microsoft.com/office/officeart/2005/8/layout/list1"/>
    <dgm:cxn modelId="{560BAE64-5544-40E0-97FC-9459C03B8883}" type="presParOf" srcId="{73DB8FD8-CF62-46A1-8E66-630754C88FB3}" destId="{55851F30-8475-4985-A7BB-BF490DF3194B}" srcOrd="7" destOrd="0" presId="urn:microsoft.com/office/officeart/2005/8/layout/list1"/>
    <dgm:cxn modelId="{12832909-D41E-4042-9A65-5FE52E19DE55}" type="presParOf" srcId="{73DB8FD8-CF62-46A1-8E66-630754C88FB3}" destId="{9D74A99F-0E7B-4CAA-B818-BA9F533D4006}" srcOrd="8" destOrd="0" presId="urn:microsoft.com/office/officeart/2005/8/layout/list1"/>
    <dgm:cxn modelId="{6E9E2A46-3D0E-44BA-85E5-F11F5BA1E873}" type="presParOf" srcId="{9D74A99F-0E7B-4CAA-B818-BA9F533D4006}" destId="{3E0302B2-B4B9-4DF3-9D5C-2A2F424376C0}" srcOrd="0" destOrd="0" presId="urn:microsoft.com/office/officeart/2005/8/layout/list1"/>
    <dgm:cxn modelId="{40AE0294-BE86-4CAC-BE73-5065900ED080}" type="presParOf" srcId="{9D74A99F-0E7B-4CAA-B818-BA9F533D4006}" destId="{0D8BDB30-C647-40B1-93E4-D594270680BA}" srcOrd="1" destOrd="0" presId="urn:microsoft.com/office/officeart/2005/8/layout/list1"/>
    <dgm:cxn modelId="{253ADE50-E4E4-45A5-A531-1D684AEF4B87}" type="presParOf" srcId="{73DB8FD8-CF62-46A1-8E66-630754C88FB3}" destId="{E0D150C3-DAE6-48A4-937B-6B26B14F8CAD}" srcOrd="9" destOrd="0" presId="urn:microsoft.com/office/officeart/2005/8/layout/list1"/>
    <dgm:cxn modelId="{4955B454-A6A6-48B0-9C82-64A70ED7E94F}" type="presParOf" srcId="{73DB8FD8-CF62-46A1-8E66-630754C88FB3}" destId="{9D213CF9-496C-46BF-B202-3FC5557666C0}" srcOrd="10" destOrd="0" presId="urn:microsoft.com/office/officeart/2005/8/layout/list1"/>
    <dgm:cxn modelId="{9A7EF335-A9B4-4B3B-9CEB-CAAB48065F8C}" type="presParOf" srcId="{73DB8FD8-CF62-46A1-8E66-630754C88FB3}" destId="{E2C39D9B-E8B3-482C-A10C-49D5694A981E}" srcOrd="11" destOrd="0" presId="urn:microsoft.com/office/officeart/2005/8/layout/list1"/>
    <dgm:cxn modelId="{4A366FF6-31D5-4599-B592-9CAA0290B3FC}" type="presParOf" srcId="{73DB8FD8-CF62-46A1-8E66-630754C88FB3}" destId="{6E7268EC-BC7B-42F0-85F5-7F349F8EDCC1}" srcOrd="12" destOrd="0" presId="urn:microsoft.com/office/officeart/2005/8/layout/list1"/>
    <dgm:cxn modelId="{DC9F7BD0-F2BE-4977-B910-F49ABF4ED2DA}" type="presParOf" srcId="{6E7268EC-BC7B-42F0-85F5-7F349F8EDCC1}" destId="{96569F64-12F4-42AF-AA62-DCBDDC8A131D}" srcOrd="0" destOrd="0" presId="urn:microsoft.com/office/officeart/2005/8/layout/list1"/>
    <dgm:cxn modelId="{9AF2E36D-E49A-4D27-9A32-4A39DD54E977}" type="presParOf" srcId="{6E7268EC-BC7B-42F0-85F5-7F349F8EDCC1}" destId="{E8CE05C7-AA79-4510-B8FD-554802F9DCF2}" srcOrd="1" destOrd="0" presId="urn:microsoft.com/office/officeart/2005/8/layout/list1"/>
    <dgm:cxn modelId="{E0E20F7E-1E32-4C1E-9B1F-5BF74185544C}" type="presParOf" srcId="{73DB8FD8-CF62-46A1-8E66-630754C88FB3}" destId="{1E4A593F-485F-40C9-80C3-ECAFCF9D6AAF}" srcOrd="13" destOrd="0" presId="urn:microsoft.com/office/officeart/2005/8/layout/list1"/>
    <dgm:cxn modelId="{91C5533B-BBD2-4FC4-BF6E-03BA5B95B09D}" type="presParOf" srcId="{73DB8FD8-CF62-46A1-8E66-630754C88FB3}" destId="{6C236FB5-B3EA-4C1D-8529-BC02DC382094}" srcOrd="14" destOrd="0" presId="urn:microsoft.com/office/officeart/2005/8/layout/list1"/>
    <dgm:cxn modelId="{AD6479E8-EBBB-47B2-84C2-5237E7C03413}" type="presParOf" srcId="{73DB8FD8-CF62-46A1-8E66-630754C88FB3}" destId="{083762B8-D30D-4B6A-92A3-319B54A9C912}" srcOrd="15" destOrd="0" presId="urn:microsoft.com/office/officeart/2005/8/layout/list1"/>
    <dgm:cxn modelId="{F3EC2595-2AB2-4363-A29C-A1D285C438AB}" type="presParOf" srcId="{73DB8FD8-CF62-46A1-8E66-630754C88FB3}" destId="{CCF75482-D3D9-49D1-8168-4F240FB68912}" srcOrd="16" destOrd="0" presId="urn:microsoft.com/office/officeart/2005/8/layout/list1"/>
    <dgm:cxn modelId="{7F5458B4-CB5C-46E0-AD26-16CB8C043DF9}" type="presParOf" srcId="{CCF75482-D3D9-49D1-8168-4F240FB68912}" destId="{E2187B2C-B330-4341-A582-D2117B1E2ADB}" srcOrd="0" destOrd="0" presId="urn:microsoft.com/office/officeart/2005/8/layout/list1"/>
    <dgm:cxn modelId="{6DDC8F2C-5B72-44A5-9A53-1D535AC516AE}" type="presParOf" srcId="{CCF75482-D3D9-49D1-8168-4F240FB68912}" destId="{B2727B44-3850-4C42-91CB-25AD08AB0C69}" srcOrd="1" destOrd="0" presId="urn:microsoft.com/office/officeart/2005/8/layout/list1"/>
    <dgm:cxn modelId="{B74EAB8D-C083-4439-B7EE-2CD711432681}" type="presParOf" srcId="{73DB8FD8-CF62-46A1-8E66-630754C88FB3}" destId="{2187B580-6A32-4AAF-85E1-D3DBEE1A5E88}" srcOrd="17" destOrd="0" presId="urn:microsoft.com/office/officeart/2005/8/layout/list1"/>
    <dgm:cxn modelId="{DC641865-49C1-4F8D-8A4B-2BCB0E9117F7}" type="presParOf" srcId="{73DB8FD8-CF62-46A1-8E66-630754C88FB3}" destId="{A54EC6C3-C59C-412C-B6A3-1BF5251E989E}" srcOrd="18" destOrd="0" presId="urn:microsoft.com/office/officeart/2005/8/layout/list1"/>
    <dgm:cxn modelId="{D8347724-D19C-4554-AA86-3B11DB373899}" type="presParOf" srcId="{73DB8FD8-CF62-46A1-8E66-630754C88FB3}" destId="{085A5B5A-D83C-4F22-9475-FB2542037D1E}" srcOrd="19" destOrd="0" presId="urn:microsoft.com/office/officeart/2005/8/layout/list1"/>
    <dgm:cxn modelId="{DB42BEBE-1B8C-4611-BD82-F5CD59A8AEFD}" type="presParOf" srcId="{73DB8FD8-CF62-46A1-8E66-630754C88FB3}" destId="{727953A0-F147-4475-889A-9DE798485A99}" srcOrd="20" destOrd="0" presId="urn:microsoft.com/office/officeart/2005/8/layout/list1"/>
    <dgm:cxn modelId="{B2DAAC7A-487C-4836-80BE-2D3157EE835D}" type="presParOf" srcId="{727953A0-F147-4475-889A-9DE798485A99}" destId="{FC9FA082-9CC6-43EB-96A9-0CC95CCD6585}" srcOrd="0" destOrd="0" presId="urn:microsoft.com/office/officeart/2005/8/layout/list1"/>
    <dgm:cxn modelId="{A829A0B1-267C-4AB7-B1AB-578A0F2DB050}" type="presParOf" srcId="{727953A0-F147-4475-889A-9DE798485A99}" destId="{7E5ECDBB-B937-4494-8F4C-3D00573DC28E}" srcOrd="1" destOrd="0" presId="urn:microsoft.com/office/officeart/2005/8/layout/list1"/>
    <dgm:cxn modelId="{27737CBA-4BAA-4B4F-A65C-B5BCC23AD837}" type="presParOf" srcId="{73DB8FD8-CF62-46A1-8E66-630754C88FB3}" destId="{AEA1EB25-9756-48D8-9B18-C87CE275B8D8}" srcOrd="21" destOrd="0" presId="urn:microsoft.com/office/officeart/2005/8/layout/list1"/>
    <dgm:cxn modelId="{528B95B5-345D-4F3A-8D30-0204516B7363}" type="presParOf" srcId="{73DB8FD8-CF62-46A1-8E66-630754C88FB3}" destId="{4F392F87-8B65-469F-AC7B-E9473E830192}" srcOrd="22" destOrd="0" presId="urn:microsoft.com/office/officeart/2005/8/layout/list1"/>
    <dgm:cxn modelId="{202BD917-1806-44A3-A36E-C680EB77DECE}" type="presParOf" srcId="{73DB8FD8-CF62-46A1-8E66-630754C88FB3}" destId="{2C081A28-2832-4044-9D9E-26E2F833C078}" srcOrd="23" destOrd="0" presId="urn:microsoft.com/office/officeart/2005/8/layout/list1"/>
    <dgm:cxn modelId="{0EFE0826-ADEF-4855-8EE7-10CAAA8EBF1F}" type="presParOf" srcId="{73DB8FD8-CF62-46A1-8E66-630754C88FB3}" destId="{95C00F4C-E08F-4E94-BD34-8985412AEE88}" srcOrd="24" destOrd="0" presId="urn:microsoft.com/office/officeart/2005/8/layout/list1"/>
    <dgm:cxn modelId="{E719CDBD-8EC9-4F5F-B786-53D34B3E2C27}" type="presParOf" srcId="{95C00F4C-E08F-4E94-BD34-8985412AEE88}" destId="{58D42C0A-01D4-4843-BE4E-BC5E45EB748E}" srcOrd="0" destOrd="0" presId="urn:microsoft.com/office/officeart/2005/8/layout/list1"/>
    <dgm:cxn modelId="{71324BFF-6550-42FC-8DEA-D7944A4C3CD2}" type="presParOf" srcId="{95C00F4C-E08F-4E94-BD34-8985412AEE88}" destId="{8A705AEF-6440-4E3E-A20D-7F02108840E5}" srcOrd="1" destOrd="0" presId="urn:microsoft.com/office/officeart/2005/8/layout/list1"/>
    <dgm:cxn modelId="{F7793A6C-B5B4-407F-9716-484EBB130ED7}" type="presParOf" srcId="{73DB8FD8-CF62-46A1-8E66-630754C88FB3}" destId="{EC9F808B-F682-4342-84B2-8EACF2470CFA}" srcOrd="25" destOrd="0" presId="urn:microsoft.com/office/officeart/2005/8/layout/list1"/>
    <dgm:cxn modelId="{BB527B9D-B07E-4304-A705-ED0A71A114F4}" type="presParOf" srcId="{73DB8FD8-CF62-46A1-8E66-630754C88FB3}" destId="{C5895A9E-9787-434E-8EB7-CAD912E1B39B}" srcOrd="26" destOrd="0" presId="urn:microsoft.com/office/officeart/2005/8/layout/list1"/>
    <dgm:cxn modelId="{687401C6-7D61-4A2B-9358-B8DAABD8CB39}" type="presParOf" srcId="{73DB8FD8-CF62-46A1-8E66-630754C88FB3}" destId="{8D5977C3-DA1E-48C5-8463-2311F7B9111A}" srcOrd="27" destOrd="0" presId="urn:microsoft.com/office/officeart/2005/8/layout/list1"/>
    <dgm:cxn modelId="{66EAF9AC-F582-45C2-9AEE-4D9551C44A6A}" type="presParOf" srcId="{73DB8FD8-CF62-46A1-8E66-630754C88FB3}" destId="{F9841D0C-8839-4454-8C2B-322D4D161B80}" srcOrd="28" destOrd="0" presId="urn:microsoft.com/office/officeart/2005/8/layout/list1"/>
    <dgm:cxn modelId="{677AFCB8-623A-458C-ABA0-40CFAA8A977A}" type="presParOf" srcId="{F9841D0C-8839-4454-8C2B-322D4D161B80}" destId="{5AEEA932-30C8-4BC4-985B-DA2480E5F00B}" srcOrd="0" destOrd="0" presId="urn:microsoft.com/office/officeart/2005/8/layout/list1"/>
    <dgm:cxn modelId="{13D7E9F6-975F-4C15-888A-8A7B365ED654}" type="presParOf" srcId="{F9841D0C-8839-4454-8C2B-322D4D161B80}" destId="{DB5A585B-605B-4577-A5AE-BD331944D318}" srcOrd="1" destOrd="0" presId="urn:microsoft.com/office/officeart/2005/8/layout/list1"/>
    <dgm:cxn modelId="{F8D95BD7-EDA4-4EB2-B70C-6B6036E9A370}" type="presParOf" srcId="{73DB8FD8-CF62-46A1-8E66-630754C88FB3}" destId="{2FCCA225-96D2-4D1D-998D-A26FDF0A5762}" srcOrd="29" destOrd="0" presId="urn:microsoft.com/office/officeart/2005/8/layout/list1"/>
    <dgm:cxn modelId="{50331EA6-FF79-4538-92D7-858D55F05155}" type="presParOf" srcId="{73DB8FD8-CF62-46A1-8E66-630754C88FB3}" destId="{E0807B24-2E3C-4E28-9E1F-CFE4D4EF16E0}" srcOrd="30" destOrd="0" presId="urn:microsoft.com/office/officeart/2005/8/layout/list1"/>
    <dgm:cxn modelId="{EBEEFE6A-94B5-4FA0-872E-1C3E5031B903}" type="presParOf" srcId="{73DB8FD8-CF62-46A1-8E66-630754C88FB3}" destId="{F4E77E8A-3D84-455F-B800-C11962528243}" srcOrd="31" destOrd="0" presId="urn:microsoft.com/office/officeart/2005/8/layout/list1"/>
    <dgm:cxn modelId="{FA46B750-00D3-48FD-BA56-2FDFA4E6045C}" type="presParOf" srcId="{73DB8FD8-CF62-46A1-8E66-630754C88FB3}" destId="{E974AF4E-7C57-4BC9-A45F-3B63A687D6C7}" srcOrd="32" destOrd="0" presId="urn:microsoft.com/office/officeart/2005/8/layout/list1"/>
    <dgm:cxn modelId="{21DCF91E-18F4-4F76-9D14-855562E127E2}" type="presParOf" srcId="{E974AF4E-7C57-4BC9-A45F-3B63A687D6C7}" destId="{2A604181-FF6C-4BF9-B3CD-FC87DA5C3120}" srcOrd="0" destOrd="0" presId="urn:microsoft.com/office/officeart/2005/8/layout/list1"/>
    <dgm:cxn modelId="{3FB37E28-498B-4B81-ABA7-E2F426075A81}" type="presParOf" srcId="{E974AF4E-7C57-4BC9-A45F-3B63A687D6C7}" destId="{D0A1E747-6550-4FA4-B3DA-C6596529D46C}" srcOrd="1" destOrd="0" presId="urn:microsoft.com/office/officeart/2005/8/layout/list1"/>
    <dgm:cxn modelId="{C492CFAD-D897-4BB4-A9B1-2578E5F10227}" type="presParOf" srcId="{73DB8FD8-CF62-46A1-8E66-630754C88FB3}" destId="{4C78B4CC-F33F-49B0-930F-A5C9BA67717E}" srcOrd="33" destOrd="0" presId="urn:microsoft.com/office/officeart/2005/8/layout/list1"/>
    <dgm:cxn modelId="{40F32A81-2E37-4D0D-B9AF-936279BD257E}" type="presParOf" srcId="{73DB8FD8-CF62-46A1-8E66-630754C88FB3}" destId="{36A1AB44-4296-44FA-B18E-AB11DD2CF2BD}" srcOrd="34" destOrd="0" presId="urn:microsoft.com/office/officeart/2005/8/layout/list1"/>
    <dgm:cxn modelId="{2A7E1BCE-F2BF-4CAA-888D-3E92762A6398}" type="presParOf" srcId="{73DB8FD8-CF62-46A1-8E66-630754C88FB3}" destId="{2BBAD88A-FD6D-4A00-BE97-84AFAFC4C535}" srcOrd="35" destOrd="0" presId="urn:microsoft.com/office/officeart/2005/8/layout/list1"/>
    <dgm:cxn modelId="{FED56804-C533-4101-9995-9B3019136315}" type="presParOf" srcId="{73DB8FD8-CF62-46A1-8E66-630754C88FB3}" destId="{F3F5F048-3FD3-4F22-8B92-FC7173A62913}" srcOrd="36" destOrd="0" presId="urn:microsoft.com/office/officeart/2005/8/layout/list1"/>
    <dgm:cxn modelId="{1D077E24-4BD3-4CFA-8D1D-DE4400B54D63}" type="presParOf" srcId="{F3F5F048-3FD3-4F22-8B92-FC7173A62913}" destId="{2661EE47-70F6-443F-8A41-E0C2E88208FD}" srcOrd="0" destOrd="0" presId="urn:microsoft.com/office/officeart/2005/8/layout/list1"/>
    <dgm:cxn modelId="{C9CBFBB3-0A54-48B4-87FE-32822E521F1F}" type="presParOf" srcId="{F3F5F048-3FD3-4F22-8B92-FC7173A62913}" destId="{D1A4656C-B1D4-4EF0-B242-1545A14BAACF}" srcOrd="1" destOrd="0" presId="urn:microsoft.com/office/officeart/2005/8/layout/list1"/>
    <dgm:cxn modelId="{6D877608-0BA7-43FA-9A64-7B4D16B600D6}" type="presParOf" srcId="{73DB8FD8-CF62-46A1-8E66-630754C88FB3}" destId="{D200441E-8AAD-4EE5-9AFA-55692C8AD712}" srcOrd="37" destOrd="0" presId="urn:microsoft.com/office/officeart/2005/8/layout/list1"/>
    <dgm:cxn modelId="{BDB5D313-9A46-48EB-8DEC-5C9D64497A26}" type="presParOf" srcId="{73DB8FD8-CF62-46A1-8E66-630754C88FB3}" destId="{73185772-E9A8-499F-B600-B563FB7DA34C}" srcOrd="38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590375-CC99-4442-B780-9207721CAAD0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229205-C052-4D54-8C78-286BD44A3373}">
      <dgm:prSet phldrT="[Text]"/>
      <dgm:spPr/>
      <dgm:t>
        <a:bodyPr/>
        <a:lstStyle/>
        <a:p>
          <a:endParaRPr lang="en-US"/>
        </a:p>
        <a:p>
          <a:r>
            <a:rPr lang="en-US" b="1" u="sng"/>
            <a:t>INTERESTS AND HOBBIES</a:t>
          </a:r>
          <a:endParaRPr lang="en-US"/>
        </a:p>
      </dgm:t>
    </dgm:pt>
    <dgm:pt modelId="{7A4CD863-E5B6-4D90-A757-7135B8678B41}" type="parTrans" cxnId="{D2C8EE76-54D6-4FCF-9524-3A9064AAA203}">
      <dgm:prSet/>
      <dgm:spPr/>
      <dgm:t>
        <a:bodyPr/>
        <a:lstStyle/>
        <a:p>
          <a:endParaRPr lang="en-US"/>
        </a:p>
      </dgm:t>
    </dgm:pt>
    <dgm:pt modelId="{F190C2B6-8643-45DD-92FD-AF1E81B40A06}" type="sibTrans" cxnId="{D2C8EE76-54D6-4FCF-9524-3A9064AAA203}">
      <dgm:prSet/>
      <dgm:spPr/>
      <dgm:t>
        <a:bodyPr/>
        <a:lstStyle/>
        <a:p>
          <a:endParaRPr lang="en-US"/>
        </a:p>
      </dgm:t>
    </dgm:pt>
    <dgm:pt modelId="{1070B4D4-C561-424D-A86D-1ED06DFA9E2E}">
      <dgm:prSet phldrT="[Text]" custT="1"/>
      <dgm:spPr/>
      <dgm:t>
        <a:bodyPr/>
        <a:lstStyle/>
        <a:p>
          <a:r>
            <a:rPr lang="en-US" sz="1600" b="1"/>
            <a:t>Reading </a:t>
          </a:r>
          <a:r>
            <a:rPr lang="en-US" sz="1600" b="1" u="sng"/>
            <a:t>Spiritual books</a:t>
          </a:r>
          <a:r>
            <a:rPr lang="en-US" sz="1600" b="1"/>
            <a:t>, </a:t>
          </a:r>
          <a:r>
            <a:rPr lang="en-US" sz="1600" b="1" u="sng"/>
            <a:t>short stories</a:t>
          </a:r>
          <a:r>
            <a:rPr lang="en-US" sz="1600" b="1"/>
            <a:t> and </a:t>
          </a:r>
          <a:r>
            <a:rPr lang="en-US" sz="1600" b="1" u="sng"/>
            <a:t>articles of lifestyle and Health</a:t>
          </a:r>
          <a:r>
            <a:rPr lang="en-US" sz="1300" u="sng"/>
            <a:t>.</a:t>
          </a:r>
          <a:endParaRPr lang="en-US" sz="1300"/>
        </a:p>
      </dgm:t>
    </dgm:pt>
    <dgm:pt modelId="{C756A65C-0EF9-4936-8F7D-71A1842AF404}" type="parTrans" cxnId="{D9F4C70B-8308-49B2-8400-C9AF60D61394}">
      <dgm:prSet/>
      <dgm:spPr/>
      <dgm:t>
        <a:bodyPr/>
        <a:lstStyle/>
        <a:p>
          <a:endParaRPr lang="en-US"/>
        </a:p>
      </dgm:t>
    </dgm:pt>
    <dgm:pt modelId="{6D1C0C2A-0C28-4BE1-8587-7078DC610451}" type="sibTrans" cxnId="{D9F4C70B-8308-49B2-8400-C9AF60D61394}">
      <dgm:prSet/>
      <dgm:spPr/>
      <dgm:t>
        <a:bodyPr/>
        <a:lstStyle/>
        <a:p>
          <a:endParaRPr lang="en-US"/>
        </a:p>
      </dgm:t>
    </dgm:pt>
    <dgm:pt modelId="{8F918436-C174-412A-A881-8A6F5F74A8C2}">
      <dgm:prSet phldrT="[Text]" custT="1"/>
      <dgm:spPr/>
      <dgm:t>
        <a:bodyPr/>
        <a:lstStyle/>
        <a:p>
          <a:r>
            <a:rPr lang="en-US" sz="1600" b="1"/>
            <a:t>Reading about People’s life experiences which is the best way to motivate yourself.</a:t>
          </a:r>
        </a:p>
      </dgm:t>
    </dgm:pt>
    <dgm:pt modelId="{59FADF0A-C891-43DA-B76D-CACD51E414ED}" type="parTrans" cxnId="{CBEB61FD-2937-4184-B148-084E78BCB217}">
      <dgm:prSet/>
      <dgm:spPr/>
      <dgm:t>
        <a:bodyPr/>
        <a:lstStyle/>
        <a:p>
          <a:endParaRPr lang="en-US"/>
        </a:p>
      </dgm:t>
    </dgm:pt>
    <dgm:pt modelId="{6908CDEB-C961-4C1E-97FA-805A04D0C866}" type="sibTrans" cxnId="{CBEB61FD-2937-4184-B148-084E78BCB217}">
      <dgm:prSet/>
      <dgm:spPr/>
      <dgm:t>
        <a:bodyPr/>
        <a:lstStyle/>
        <a:p>
          <a:endParaRPr lang="en-US"/>
        </a:p>
      </dgm:t>
    </dgm:pt>
    <dgm:pt modelId="{EA364AC7-984D-45AE-854D-70DCE30AC212}">
      <dgm:prSet phldrT="[Text]" custT="1"/>
      <dgm:spPr/>
      <dgm:t>
        <a:bodyPr/>
        <a:lstStyle/>
        <a:p>
          <a:r>
            <a:rPr lang="en-US" sz="1600" b="1"/>
            <a:t>Cooking.</a:t>
          </a:r>
        </a:p>
      </dgm:t>
    </dgm:pt>
    <dgm:pt modelId="{E1CC05AF-AD56-4596-90FE-3CE2B00EEADE}" type="parTrans" cxnId="{259FBA88-626F-46DE-8A1E-EE657310B7B3}">
      <dgm:prSet/>
      <dgm:spPr/>
      <dgm:t>
        <a:bodyPr/>
        <a:lstStyle/>
        <a:p>
          <a:endParaRPr lang="en-US"/>
        </a:p>
      </dgm:t>
    </dgm:pt>
    <dgm:pt modelId="{403F9D06-48FF-4CEB-BF16-A8039EABB249}" type="sibTrans" cxnId="{259FBA88-626F-46DE-8A1E-EE657310B7B3}">
      <dgm:prSet/>
      <dgm:spPr/>
      <dgm:t>
        <a:bodyPr/>
        <a:lstStyle/>
        <a:p>
          <a:endParaRPr lang="en-US"/>
        </a:p>
      </dgm:t>
    </dgm:pt>
    <dgm:pt modelId="{8A0E5F26-429B-4D96-A408-61225E3B2452}">
      <dgm:prSet/>
      <dgm:spPr/>
      <dgm:t>
        <a:bodyPr/>
        <a:lstStyle/>
        <a:p>
          <a:r>
            <a:rPr lang="en-US" b="1"/>
            <a:t>Watching Psychological Shows, I have a great interest in Human Psychology.</a:t>
          </a:r>
          <a:endParaRPr lang="en-US"/>
        </a:p>
      </dgm:t>
    </dgm:pt>
    <dgm:pt modelId="{C08D51F5-795C-411C-882E-B16D50965748}" type="parTrans" cxnId="{DEF36CCE-3E98-480D-9F13-65B7B0280E38}">
      <dgm:prSet/>
      <dgm:spPr/>
      <dgm:t>
        <a:bodyPr/>
        <a:lstStyle/>
        <a:p>
          <a:endParaRPr lang="en-US"/>
        </a:p>
      </dgm:t>
    </dgm:pt>
    <dgm:pt modelId="{F18D1923-EF25-4ADA-ACE4-70DBBA847ACA}" type="sibTrans" cxnId="{DEF36CCE-3E98-480D-9F13-65B7B0280E38}">
      <dgm:prSet/>
      <dgm:spPr/>
      <dgm:t>
        <a:bodyPr/>
        <a:lstStyle/>
        <a:p>
          <a:endParaRPr lang="en-US"/>
        </a:p>
      </dgm:t>
    </dgm:pt>
    <dgm:pt modelId="{B67B90B2-C3C7-4A85-82AE-71CFB4C53932}">
      <dgm:prSet custT="1"/>
      <dgm:spPr/>
      <dgm:t>
        <a:bodyPr/>
        <a:lstStyle/>
        <a:p>
          <a:r>
            <a:rPr lang="en-US" sz="1600" b="1"/>
            <a:t>Practicing YOGA and Meditation.</a:t>
          </a:r>
        </a:p>
      </dgm:t>
    </dgm:pt>
    <dgm:pt modelId="{9CB99709-CF5E-4799-94FB-554FB483A852}" type="parTrans" cxnId="{E8B1289A-81CD-445A-93A0-964AC7048DB9}">
      <dgm:prSet/>
      <dgm:spPr/>
      <dgm:t>
        <a:bodyPr/>
        <a:lstStyle/>
        <a:p>
          <a:endParaRPr lang="en-US"/>
        </a:p>
      </dgm:t>
    </dgm:pt>
    <dgm:pt modelId="{86AA1C84-F701-4AED-95C3-81031E0F72D7}" type="sibTrans" cxnId="{E8B1289A-81CD-445A-93A0-964AC7048DB9}">
      <dgm:prSet/>
      <dgm:spPr/>
      <dgm:t>
        <a:bodyPr/>
        <a:lstStyle/>
        <a:p>
          <a:endParaRPr lang="en-US"/>
        </a:p>
      </dgm:t>
    </dgm:pt>
    <dgm:pt modelId="{8F3BDBC5-0A34-416D-937C-E852391D1365}">
      <dgm:prSet/>
      <dgm:spPr/>
      <dgm:t>
        <a:bodyPr/>
        <a:lstStyle/>
        <a:p>
          <a:endParaRPr lang="en-US"/>
        </a:p>
      </dgm:t>
    </dgm:pt>
    <dgm:pt modelId="{0D22515C-CAF5-4B07-ACCC-EADA9F738966}" type="parTrans" cxnId="{034E53C5-7490-4534-BD52-199BC9A24AA2}">
      <dgm:prSet/>
      <dgm:spPr/>
      <dgm:t>
        <a:bodyPr/>
        <a:lstStyle/>
        <a:p>
          <a:endParaRPr lang="en-US"/>
        </a:p>
      </dgm:t>
    </dgm:pt>
    <dgm:pt modelId="{FA939960-E562-4071-8C85-70B642B7A793}" type="sibTrans" cxnId="{034E53C5-7490-4534-BD52-199BC9A24AA2}">
      <dgm:prSet/>
      <dgm:spPr/>
      <dgm:t>
        <a:bodyPr/>
        <a:lstStyle/>
        <a:p>
          <a:endParaRPr lang="en-US"/>
        </a:p>
      </dgm:t>
    </dgm:pt>
    <dgm:pt modelId="{A8893E18-B919-4D1E-90B6-3D7D8A99A418}" type="pres">
      <dgm:prSet presAssocID="{18590375-CC99-4442-B780-9207721CAAD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23992D-411F-495D-B406-34A050A5006C}" type="pres">
      <dgm:prSet presAssocID="{4E229205-C052-4D54-8C78-286BD44A3373}" presName="centerShape" presStyleLbl="node0" presStyleIdx="0" presStyleCnt="1"/>
      <dgm:spPr/>
      <dgm:t>
        <a:bodyPr/>
        <a:lstStyle/>
        <a:p>
          <a:endParaRPr lang="en-US"/>
        </a:p>
      </dgm:t>
    </dgm:pt>
    <dgm:pt modelId="{FE28676A-379B-447E-A2A9-4216437CB342}" type="pres">
      <dgm:prSet presAssocID="{1070B4D4-C561-424D-A86D-1ED06DFA9E2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161FB-1028-4603-B193-353FD98A020D}" type="pres">
      <dgm:prSet presAssocID="{1070B4D4-C561-424D-A86D-1ED06DFA9E2E}" presName="dummy" presStyleCnt="0"/>
      <dgm:spPr/>
    </dgm:pt>
    <dgm:pt modelId="{A55E63B3-2818-4C30-A470-8AC3804BCC16}" type="pres">
      <dgm:prSet presAssocID="{6D1C0C2A-0C28-4BE1-8587-7078DC610451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AE0BBE5-BFA0-45E6-A472-08934B76421F}" type="pres">
      <dgm:prSet presAssocID="{8F918436-C174-412A-A881-8A6F5F74A8C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31A270-D898-4260-ACE7-E605B9368E92}" type="pres">
      <dgm:prSet presAssocID="{8F918436-C174-412A-A881-8A6F5F74A8C2}" presName="dummy" presStyleCnt="0"/>
      <dgm:spPr/>
    </dgm:pt>
    <dgm:pt modelId="{A0222272-A5F0-4D24-8D0C-7E7DD3DF643D}" type="pres">
      <dgm:prSet presAssocID="{6908CDEB-C961-4C1E-97FA-805A04D0C866}" presName="sibTrans" presStyleLbl="sibTrans2D1" presStyleIdx="1" presStyleCnt="5"/>
      <dgm:spPr/>
      <dgm:t>
        <a:bodyPr/>
        <a:lstStyle/>
        <a:p>
          <a:endParaRPr lang="en-US"/>
        </a:p>
      </dgm:t>
    </dgm:pt>
    <dgm:pt modelId="{2417C016-A540-4F93-B23C-0727C782E465}" type="pres">
      <dgm:prSet presAssocID="{EA364AC7-984D-45AE-854D-70DCE30AC21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342C78-0769-4B56-81ED-491AE080FFBF}" type="pres">
      <dgm:prSet presAssocID="{EA364AC7-984D-45AE-854D-70DCE30AC212}" presName="dummy" presStyleCnt="0"/>
      <dgm:spPr/>
    </dgm:pt>
    <dgm:pt modelId="{2DB1A0E1-6FC2-41C8-A456-AA3BE40DC7D6}" type="pres">
      <dgm:prSet presAssocID="{403F9D06-48FF-4CEB-BF16-A8039EABB249}" presName="sibTrans" presStyleLbl="sibTrans2D1" presStyleIdx="2" presStyleCnt="5"/>
      <dgm:spPr/>
      <dgm:t>
        <a:bodyPr/>
        <a:lstStyle/>
        <a:p>
          <a:endParaRPr lang="en-US"/>
        </a:p>
      </dgm:t>
    </dgm:pt>
    <dgm:pt modelId="{593920B4-DD9B-4A9D-811C-B6BC32429C2C}" type="pres">
      <dgm:prSet presAssocID="{8A0E5F26-429B-4D96-A408-61225E3B245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197A09-14F2-4E6A-B125-5849C6E1D01E}" type="pres">
      <dgm:prSet presAssocID="{8A0E5F26-429B-4D96-A408-61225E3B2452}" presName="dummy" presStyleCnt="0"/>
      <dgm:spPr/>
    </dgm:pt>
    <dgm:pt modelId="{8CDED303-D293-4CBC-AD36-B173718B9BAA}" type="pres">
      <dgm:prSet presAssocID="{F18D1923-EF25-4ADA-ACE4-70DBBA847ACA}" presName="sibTrans" presStyleLbl="sibTrans2D1" presStyleIdx="3" presStyleCnt="5"/>
      <dgm:spPr/>
      <dgm:t>
        <a:bodyPr/>
        <a:lstStyle/>
        <a:p>
          <a:endParaRPr lang="en-US"/>
        </a:p>
      </dgm:t>
    </dgm:pt>
    <dgm:pt modelId="{9605CF91-25B6-4E55-BB30-BBDC01979F73}" type="pres">
      <dgm:prSet presAssocID="{B67B90B2-C3C7-4A85-82AE-71CFB4C5393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D60A98-8319-4613-A6E6-52FB8626FFB2}" type="pres">
      <dgm:prSet presAssocID="{B67B90B2-C3C7-4A85-82AE-71CFB4C53932}" presName="dummy" presStyleCnt="0"/>
      <dgm:spPr/>
    </dgm:pt>
    <dgm:pt modelId="{BE7B1A27-F54E-4E97-B874-49F6E0D3DEE6}" type="pres">
      <dgm:prSet presAssocID="{86AA1C84-F701-4AED-95C3-81031E0F72D7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E42DE607-75CB-4FB0-AFC0-A10C703E37C0}" type="presOf" srcId="{403F9D06-48FF-4CEB-BF16-A8039EABB249}" destId="{2DB1A0E1-6FC2-41C8-A456-AA3BE40DC7D6}" srcOrd="0" destOrd="0" presId="urn:microsoft.com/office/officeart/2005/8/layout/radial6"/>
    <dgm:cxn modelId="{BA637917-8D8B-4EA9-9FBB-B45F6945EF55}" type="presOf" srcId="{8A0E5F26-429B-4D96-A408-61225E3B2452}" destId="{593920B4-DD9B-4A9D-811C-B6BC32429C2C}" srcOrd="0" destOrd="0" presId="urn:microsoft.com/office/officeart/2005/8/layout/radial6"/>
    <dgm:cxn modelId="{CBEB61FD-2937-4184-B148-084E78BCB217}" srcId="{4E229205-C052-4D54-8C78-286BD44A3373}" destId="{8F918436-C174-412A-A881-8A6F5F74A8C2}" srcOrd="1" destOrd="0" parTransId="{59FADF0A-C891-43DA-B76D-CACD51E414ED}" sibTransId="{6908CDEB-C961-4C1E-97FA-805A04D0C866}"/>
    <dgm:cxn modelId="{21F7E17C-D836-4C71-94AE-43B9D3169D7D}" type="presOf" srcId="{F18D1923-EF25-4ADA-ACE4-70DBBA847ACA}" destId="{8CDED303-D293-4CBC-AD36-B173718B9BAA}" srcOrd="0" destOrd="0" presId="urn:microsoft.com/office/officeart/2005/8/layout/radial6"/>
    <dgm:cxn modelId="{7A89A1D6-8C46-41DB-9BD9-BC7434548644}" type="presOf" srcId="{EA364AC7-984D-45AE-854D-70DCE30AC212}" destId="{2417C016-A540-4F93-B23C-0727C782E465}" srcOrd="0" destOrd="0" presId="urn:microsoft.com/office/officeart/2005/8/layout/radial6"/>
    <dgm:cxn modelId="{CAB6642E-7002-4F59-969A-D60269AB9A28}" type="presOf" srcId="{86AA1C84-F701-4AED-95C3-81031E0F72D7}" destId="{BE7B1A27-F54E-4E97-B874-49F6E0D3DEE6}" srcOrd="0" destOrd="0" presId="urn:microsoft.com/office/officeart/2005/8/layout/radial6"/>
    <dgm:cxn modelId="{D074D133-073A-4241-8631-D0397385D055}" type="presOf" srcId="{1070B4D4-C561-424D-A86D-1ED06DFA9E2E}" destId="{FE28676A-379B-447E-A2A9-4216437CB342}" srcOrd="0" destOrd="0" presId="urn:microsoft.com/office/officeart/2005/8/layout/radial6"/>
    <dgm:cxn modelId="{D3EBD0FA-0ECE-4B4A-8C0C-AD7511444DFA}" type="presOf" srcId="{B67B90B2-C3C7-4A85-82AE-71CFB4C53932}" destId="{9605CF91-25B6-4E55-BB30-BBDC01979F73}" srcOrd="0" destOrd="0" presId="urn:microsoft.com/office/officeart/2005/8/layout/radial6"/>
    <dgm:cxn modelId="{F79FDA55-068F-4D24-804C-02988F8200BB}" type="presOf" srcId="{6908CDEB-C961-4C1E-97FA-805A04D0C866}" destId="{A0222272-A5F0-4D24-8D0C-7E7DD3DF643D}" srcOrd="0" destOrd="0" presId="urn:microsoft.com/office/officeart/2005/8/layout/radial6"/>
    <dgm:cxn modelId="{034E53C5-7490-4534-BD52-199BC9A24AA2}" srcId="{18590375-CC99-4442-B780-9207721CAAD0}" destId="{8F3BDBC5-0A34-416D-937C-E852391D1365}" srcOrd="1" destOrd="0" parTransId="{0D22515C-CAF5-4B07-ACCC-EADA9F738966}" sibTransId="{FA939960-E562-4071-8C85-70B642B7A793}"/>
    <dgm:cxn modelId="{26DEF684-F7B5-4112-8DD3-2B3E84AF7692}" type="presOf" srcId="{8F918436-C174-412A-A881-8A6F5F74A8C2}" destId="{8AE0BBE5-BFA0-45E6-A472-08934B76421F}" srcOrd="0" destOrd="0" presId="urn:microsoft.com/office/officeart/2005/8/layout/radial6"/>
    <dgm:cxn modelId="{7245A2FF-09A9-4CAF-BB9E-E7D35CD46D60}" type="presOf" srcId="{18590375-CC99-4442-B780-9207721CAAD0}" destId="{A8893E18-B919-4D1E-90B6-3D7D8A99A418}" srcOrd="0" destOrd="0" presId="urn:microsoft.com/office/officeart/2005/8/layout/radial6"/>
    <dgm:cxn modelId="{856F7B4F-8B29-434C-AE03-E2CC88BE923B}" type="presOf" srcId="{4E229205-C052-4D54-8C78-286BD44A3373}" destId="{7423992D-411F-495D-B406-34A050A5006C}" srcOrd="0" destOrd="0" presId="urn:microsoft.com/office/officeart/2005/8/layout/radial6"/>
    <dgm:cxn modelId="{D9F4C70B-8308-49B2-8400-C9AF60D61394}" srcId="{4E229205-C052-4D54-8C78-286BD44A3373}" destId="{1070B4D4-C561-424D-A86D-1ED06DFA9E2E}" srcOrd="0" destOrd="0" parTransId="{C756A65C-0EF9-4936-8F7D-71A1842AF404}" sibTransId="{6D1C0C2A-0C28-4BE1-8587-7078DC610451}"/>
    <dgm:cxn modelId="{DEF36CCE-3E98-480D-9F13-65B7B0280E38}" srcId="{4E229205-C052-4D54-8C78-286BD44A3373}" destId="{8A0E5F26-429B-4D96-A408-61225E3B2452}" srcOrd="3" destOrd="0" parTransId="{C08D51F5-795C-411C-882E-B16D50965748}" sibTransId="{F18D1923-EF25-4ADA-ACE4-70DBBA847ACA}"/>
    <dgm:cxn modelId="{D2C8EE76-54D6-4FCF-9524-3A9064AAA203}" srcId="{18590375-CC99-4442-B780-9207721CAAD0}" destId="{4E229205-C052-4D54-8C78-286BD44A3373}" srcOrd="0" destOrd="0" parTransId="{7A4CD863-E5B6-4D90-A757-7135B8678B41}" sibTransId="{F190C2B6-8643-45DD-92FD-AF1E81B40A06}"/>
    <dgm:cxn modelId="{E8B1289A-81CD-445A-93A0-964AC7048DB9}" srcId="{4E229205-C052-4D54-8C78-286BD44A3373}" destId="{B67B90B2-C3C7-4A85-82AE-71CFB4C53932}" srcOrd="4" destOrd="0" parTransId="{9CB99709-CF5E-4799-94FB-554FB483A852}" sibTransId="{86AA1C84-F701-4AED-95C3-81031E0F72D7}"/>
    <dgm:cxn modelId="{7F37B97F-89B7-425D-BD66-060839913FA2}" type="presOf" srcId="{6D1C0C2A-0C28-4BE1-8587-7078DC610451}" destId="{A55E63B3-2818-4C30-A470-8AC3804BCC16}" srcOrd="0" destOrd="0" presId="urn:microsoft.com/office/officeart/2005/8/layout/radial6"/>
    <dgm:cxn modelId="{259FBA88-626F-46DE-8A1E-EE657310B7B3}" srcId="{4E229205-C052-4D54-8C78-286BD44A3373}" destId="{EA364AC7-984D-45AE-854D-70DCE30AC212}" srcOrd="2" destOrd="0" parTransId="{E1CC05AF-AD56-4596-90FE-3CE2B00EEADE}" sibTransId="{403F9D06-48FF-4CEB-BF16-A8039EABB249}"/>
    <dgm:cxn modelId="{FF1D1132-1BC2-4868-94F9-2AE891015197}" type="presParOf" srcId="{A8893E18-B919-4D1E-90B6-3D7D8A99A418}" destId="{7423992D-411F-495D-B406-34A050A5006C}" srcOrd="0" destOrd="0" presId="urn:microsoft.com/office/officeart/2005/8/layout/radial6"/>
    <dgm:cxn modelId="{EDB34070-6762-4E10-BAE5-A6A3404A1C40}" type="presParOf" srcId="{A8893E18-B919-4D1E-90B6-3D7D8A99A418}" destId="{FE28676A-379B-447E-A2A9-4216437CB342}" srcOrd="1" destOrd="0" presId="urn:microsoft.com/office/officeart/2005/8/layout/radial6"/>
    <dgm:cxn modelId="{A17E037E-D4D4-4D82-AB7F-20FF62C2F556}" type="presParOf" srcId="{A8893E18-B919-4D1E-90B6-3D7D8A99A418}" destId="{6F7161FB-1028-4603-B193-353FD98A020D}" srcOrd="2" destOrd="0" presId="urn:microsoft.com/office/officeart/2005/8/layout/radial6"/>
    <dgm:cxn modelId="{AD27BC05-2D00-4C76-9722-A8F86A04254D}" type="presParOf" srcId="{A8893E18-B919-4D1E-90B6-3D7D8A99A418}" destId="{A55E63B3-2818-4C30-A470-8AC3804BCC16}" srcOrd="3" destOrd="0" presId="urn:microsoft.com/office/officeart/2005/8/layout/radial6"/>
    <dgm:cxn modelId="{2F9F2DBF-8599-45C7-92FA-07D9D5A67ACE}" type="presParOf" srcId="{A8893E18-B919-4D1E-90B6-3D7D8A99A418}" destId="{8AE0BBE5-BFA0-45E6-A472-08934B76421F}" srcOrd="4" destOrd="0" presId="urn:microsoft.com/office/officeart/2005/8/layout/radial6"/>
    <dgm:cxn modelId="{D7F0FF42-BCAD-443B-934E-48DF69408C9A}" type="presParOf" srcId="{A8893E18-B919-4D1E-90B6-3D7D8A99A418}" destId="{D931A270-D898-4260-ACE7-E605B9368E92}" srcOrd="5" destOrd="0" presId="urn:microsoft.com/office/officeart/2005/8/layout/radial6"/>
    <dgm:cxn modelId="{AA7B6EDA-6833-4E7F-8A59-B389FE2D6257}" type="presParOf" srcId="{A8893E18-B919-4D1E-90B6-3D7D8A99A418}" destId="{A0222272-A5F0-4D24-8D0C-7E7DD3DF643D}" srcOrd="6" destOrd="0" presId="urn:microsoft.com/office/officeart/2005/8/layout/radial6"/>
    <dgm:cxn modelId="{F7777201-1E65-4080-8D1D-45BB577BA216}" type="presParOf" srcId="{A8893E18-B919-4D1E-90B6-3D7D8A99A418}" destId="{2417C016-A540-4F93-B23C-0727C782E465}" srcOrd="7" destOrd="0" presId="urn:microsoft.com/office/officeart/2005/8/layout/radial6"/>
    <dgm:cxn modelId="{EEEE5534-BA49-4089-A210-09885BAB64A9}" type="presParOf" srcId="{A8893E18-B919-4D1E-90B6-3D7D8A99A418}" destId="{D8342C78-0769-4B56-81ED-491AE080FFBF}" srcOrd="8" destOrd="0" presId="urn:microsoft.com/office/officeart/2005/8/layout/radial6"/>
    <dgm:cxn modelId="{F419D1AA-4908-43A7-94AA-612E7E968346}" type="presParOf" srcId="{A8893E18-B919-4D1E-90B6-3D7D8A99A418}" destId="{2DB1A0E1-6FC2-41C8-A456-AA3BE40DC7D6}" srcOrd="9" destOrd="0" presId="urn:microsoft.com/office/officeart/2005/8/layout/radial6"/>
    <dgm:cxn modelId="{5CE52CF9-FE11-470F-972A-A775568773EE}" type="presParOf" srcId="{A8893E18-B919-4D1E-90B6-3D7D8A99A418}" destId="{593920B4-DD9B-4A9D-811C-B6BC32429C2C}" srcOrd="10" destOrd="0" presId="urn:microsoft.com/office/officeart/2005/8/layout/radial6"/>
    <dgm:cxn modelId="{797738F2-1C15-4FC5-B51E-C1E53E4DAC36}" type="presParOf" srcId="{A8893E18-B919-4D1E-90B6-3D7D8A99A418}" destId="{8E197A09-14F2-4E6A-B125-5849C6E1D01E}" srcOrd="11" destOrd="0" presId="urn:microsoft.com/office/officeart/2005/8/layout/radial6"/>
    <dgm:cxn modelId="{516009B9-1DDB-4793-863A-4AC6E8B62AAE}" type="presParOf" srcId="{A8893E18-B919-4D1E-90B6-3D7D8A99A418}" destId="{8CDED303-D293-4CBC-AD36-B173718B9BAA}" srcOrd="12" destOrd="0" presId="urn:microsoft.com/office/officeart/2005/8/layout/radial6"/>
    <dgm:cxn modelId="{07B9808E-09E8-413C-A6B1-35756D2AA58F}" type="presParOf" srcId="{A8893E18-B919-4D1E-90B6-3D7D8A99A418}" destId="{9605CF91-25B6-4E55-BB30-BBDC01979F73}" srcOrd="13" destOrd="0" presId="urn:microsoft.com/office/officeart/2005/8/layout/radial6"/>
    <dgm:cxn modelId="{3B257168-D019-4906-85D6-A3CC31274C98}" type="presParOf" srcId="{A8893E18-B919-4D1E-90B6-3D7D8A99A418}" destId="{DCD60A98-8319-4613-A6E6-52FB8626FFB2}" srcOrd="14" destOrd="0" presId="urn:microsoft.com/office/officeart/2005/8/layout/radial6"/>
    <dgm:cxn modelId="{F47C3993-486D-4CAD-81E5-E51FA8026BDC}" type="presParOf" srcId="{A8893E18-B919-4D1E-90B6-3D7D8A99A418}" destId="{BE7B1A27-F54E-4E97-B874-49F6E0D3DEE6}" srcOrd="15" destOrd="0" presId="urn:microsoft.com/office/officeart/2005/8/layout/radial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25603-A984-408C-8DA6-129D5BB246BD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9B190B-D81C-433D-9237-5792350E2BEE}">
      <dgm:prSet phldrT="[Text]" custT="1"/>
      <dgm:spPr/>
      <dgm:t>
        <a:bodyPr/>
        <a:lstStyle/>
        <a:p>
          <a:pPr algn="l"/>
          <a:r>
            <a:rPr lang="en-US" sz="2000"/>
            <a:t>DATE OF BIRTH</a:t>
          </a:r>
        </a:p>
      </dgm:t>
    </dgm:pt>
    <dgm:pt modelId="{E2F585B7-3E62-412D-A18E-ED24A7FD16DC}" type="parTrans" cxnId="{16BCE270-BFCE-4E0A-835F-1775EB9CA4B1}">
      <dgm:prSet/>
      <dgm:spPr/>
      <dgm:t>
        <a:bodyPr/>
        <a:lstStyle/>
        <a:p>
          <a:endParaRPr lang="en-US"/>
        </a:p>
      </dgm:t>
    </dgm:pt>
    <dgm:pt modelId="{1B3F6135-DC4F-4DB4-B8DD-9BC3D8C399BA}" type="sibTrans" cxnId="{16BCE270-BFCE-4E0A-835F-1775EB9CA4B1}">
      <dgm:prSet/>
      <dgm:spPr/>
      <dgm:t>
        <a:bodyPr/>
        <a:lstStyle/>
        <a:p>
          <a:endParaRPr lang="en-US"/>
        </a:p>
      </dgm:t>
    </dgm:pt>
    <dgm:pt modelId="{6F4D4037-7132-4AFD-854A-9112FD71B09F}">
      <dgm:prSet phldrT="[Text]" custT="1"/>
      <dgm:spPr/>
      <dgm:t>
        <a:bodyPr/>
        <a:lstStyle/>
        <a:p>
          <a:pPr algn="l"/>
          <a:r>
            <a:rPr lang="en-US" sz="2000"/>
            <a:t>GENDER</a:t>
          </a:r>
        </a:p>
      </dgm:t>
    </dgm:pt>
    <dgm:pt modelId="{A7A0A16B-8FE9-4140-AB74-74B1E63B36AF}" type="parTrans" cxnId="{89A27EBD-0944-43C9-9995-457322B4DA89}">
      <dgm:prSet/>
      <dgm:spPr/>
      <dgm:t>
        <a:bodyPr/>
        <a:lstStyle/>
        <a:p>
          <a:endParaRPr lang="en-US"/>
        </a:p>
      </dgm:t>
    </dgm:pt>
    <dgm:pt modelId="{00A1EC5D-2BEE-4003-8246-CA7FF9F1B6E6}" type="sibTrans" cxnId="{89A27EBD-0944-43C9-9995-457322B4DA89}">
      <dgm:prSet/>
      <dgm:spPr/>
      <dgm:t>
        <a:bodyPr/>
        <a:lstStyle/>
        <a:p>
          <a:endParaRPr lang="en-US"/>
        </a:p>
      </dgm:t>
    </dgm:pt>
    <dgm:pt modelId="{C39F24FC-EBED-46C3-A066-B9CA88147B5C}">
      <dgm:prSet phldrT="[Text]" custT="1"/>
      <dgm:spPr/>
      <dgm:t>
        <a:bodyPr/>
        <a:lstStyle/>
        <a:p>
          <a:r>
            <a:rPr lang="en-US" sz="1400"/>
            <a:t>Female</a:t>
          </a:r>
        </a:p>
      </dgm:t>
    </dgm:pt>
    <dgm:pt modelId="{66466F56-EF9B-4058-8EA4-9B4592B7E276}" type="parTrans" cxnId="{8DF0F457-7CF9-486B-9A6B-907AB2E91863}">
      <dgm:prSet/>
      <dgm:spPr/>
      <dgm:t>
        <a:bodyPr/>
        <a:lstStyle/>
        <a:p>
          <a:endParaRPr lang="en-US"/>
        </a:p>
      </dgm:t>
    </dgm:pt>
    <dgm:pt modelId="{7FC1CCB2-8205-4F0C-9B4F-A30895EB32F3}" type="sibTrans" cxnId="{8DF0F457-7CF9-486B-9A6B-907AB2E91863}">
      <dgm:prSet/>
      <dgm:spPr/>
      <dgm:t>
        <a:bodyPr/>
        <a:lstStyle/>
        <a:p>
          <a:endParaRPr lang="en-US"/>
        </a:p>
      </dgm:t>
    </dgm:pt>
    <dgm:pt modelId="{8D37FAAD-F7C0-4A44-ADD8-EE69DC4E59E6}">
      <dgm:prSet phldrT="[Text]" custT="1"/>
      <dgm:spPr/>
      <dgm:t>
        <a:bodyPr/>
        <a:lstStyle/>
        <a:p>
          <a:pPr algn="l"/>
          <a:r>
            <a:rPr lang="en-US" sz="2000"/>
            <a:t>MARITAL STATUS</a:t>
          </a:r>
        </a:p>
      </dgm:t>
    </dgm:pt>
    <dgm:pt modelId="{843B206A-FAFF-4862-92A7-3F070B6EEE2D}" type="parTrans" cxnId="{447281C7-FFBC-448A-B06E-6F5EE1203842}">
      <dgm:prSet/>
      <dgm:spPr/>
      <dgm:t>
        <a:bodyPr/>
        <a:lstStyle/>
        <a:p>
          <a:endParaRPr lang="en-US"/>
        </a:p>
      </dgm:t>
    </dgm:pt>
    <dgm:pt modelId="{26C1AB82-8813-4F56-AF6B-9ED7EF1698D0}" type="sibTrans" cxnId="{447281C7-FFBC-448A-B06E-6F5EE1203842}">
      <dgm:prSet/>
      <dgm:spPr/>
      <dgm:t>
        <a:bodyPr/>
        <a:lstStyle/>
        <a:p>
          <a:endParaRPr lang="en-US"/>
        </a:p>
      </dgm:t>
    </dgm:pt>
    <dgm:pt modelId="{3965C190-1035-46EF-B748-B60C6F319EEA}">
      <dgm:prSet phldrT="[Text]" custT="1"/>
      <dgm:spPr/>
      <dgm:t>
        <a:bodyPr/>
        <a:lstStyle/>
        <a:p>
          <a:r>
            <a:rPr lang="en-US" sz="1400"/>
            <a:t>Unmarried</a:t>
          </a:r>
        </a:p>
      </dgm:t>
    </dgm:pt>
    <dgm:pt modelId="{DD3AD910-3D9F-40D1-90F7-E9D23FCA5ED2}" type="parTrans" cxnId="{0A7D26F1-0661-48FF-804F-D7733A32EFF2}">
      <dgm:prSet/>
      <dgm:spPr/>
      <dgm:t>
        <a:bodyPr/>
        <a:lstStyle/>
        <a:p>
          <a:endParaRPr lang="en-US"/>
        </a:p>
      </dgm:t>
    </dgm:pt>
    <dgm:pt modelId="{2A457E28-F98B-441A-9025-CB83B4607E53}" type="sibTrans" cxnId="{0A7D26F1-0661-48FF-804F-D7733A32EFF2}">
      <dgm:prSet/>
      <dgm:spPr/>
      <dgm:t>
        <a:bodyPr/>
        <a:lstStyle/>
        <a:p>
          <a:endParaRPr lang="en-US"/>
        </a:p>
      </dgm:t>
    </dgm:pt>
    <dgm:pt modelId="{D122B85B-3165-4009-AEA8-2D4E0DE60808}">
      <dgm:prSet phldrT="[Text]" custT="1"/>
      <dgm:spPr/>
      <dgm:t>
        <a:bodyPr/>
        <a:lstStyle/>
        <a:p>
          <a:pPr algn="l"/>
          <a:r>
            <a:rPr lang="en-US" sz="2000"/>
            <a:t>LANGUAGES KNOWN</a:t>
          </a:r>
        </a:p>
      </dgm:t>
    </dgm:pt>
    <dgm:pt modelId="{002CA725-8A2C-4E6B-A307-21B0C585AF5B}" type="parTrans" cxnId="{1E94E454-74A5-4FBE-A476-0B823BD9C287}">
      <dgm:prSet/>
      <dgm:spPr/>
      <dgm:t>
        <a:bodyPr/>
        <a:lstStyle/>
        <a:p>
          <a:endParaRPr lang="en-US"/>
        </a:p>
      </dgm:t>
    </dgm:pt>
    <dgm:pt modelId="{B2E53066-5E75-4D36-B0FB-214ACF716F1E}" type="sibTrans" cxnId="{1E94E454-74A5-4FBE-A476-0B823BD9C287}">
      <dgm:prSet/>
      <dgm:spPr/>
      <dgm:t>
        <a:bodyPr/>
        <a:lstStyle/>
        <a:p>
          <a:endParaRPr lang="en-US"/>
        </a:p>
      </dgm:t>
    </dgm:pt>
    <dgm:pt modelId="{F16FF697-AA73-4F36-B4D2-3D7452E21CEA}">
      <dgm:prSet phldrT="[Text]" custT="1"/>
      <dgm:spPr/>
      <dgm:t>
        <a:bodyPr/>
        <a:lstStyle/>
        <a:p>
          <a:r>
            <a:rPr lang="en-US" sz="1400"/>
            <a:t>English</a:t>
          </a:r>
        </a:p>
      </dgm:t>
    </dgm:pt>
    <dgm:pt modelId="{E2929013-3740-43CD-A29E-AB6913A2C0C5}" type="parTrans" cxnId="{DEF63EA9-D1F3-4B1D-AF7B-C92D63ED84C4}">
      <dgm:prSet/>
      <dgm:spPr/>
      <dgm:t>
        <a:bodyPr/>
        <a:lstStyle/>
        <a:p>
          <a:endParaRPr lang="en-US"/>
        </a:p>
      </dgm:t>
    </dgm:pt>
    <dgm:pt modelId="{E5977BB6-9EDA-4CE4-B401-44C46C3788DC}" type="sibTrans" cxnId="{DEF63EA9-D1F3-4B1D-AF7B-C92D63ED84C4}">
      <dgm:prSet/>
      <dgm:spPr/>
      <dgm:t>
        <a:bodyPr/>
        <a:lstStyle/>
        <a:p>
          <a:endParaRPr lang="en-US"/>
        </a:p>
      </dgm:t>
    </dgm:pt>
    <dgm:pt modelId="{08A962FD-3398-450A-9B83-5B2E250A81CA}">
      <dgm:prSet phldrT="[Text]" custT="1"/>
      <dgm:spPr/>
      <dgm:t>
        <a:bodyPr/>
        <a:lstStyle/>
        <a:p>
          <a:r>
            <a:rPr lang="en-US" sz="1400"/>
            <a:t>Hindi</a:t>
          </a:r>
        </a:p>
      </dgm:t>
    </dgm:pt>
    <dgm:pt modelId="{CA1E6C80-E7D8-4808-B45F-FA4FA61754CE}" type="parTrans" cxnId="{9DE5CD9D-7E2D-4528-AED9-F0701CFC9DF7}">
      <dgm:prSet/>
      <dgm:spPr/>
      <dgm:t>
        <a:bodyPr/>
        <a:lstStyle/>
        <a:p>
          <a:endParaRPr lang="en-US"/>
        </a:p>
      </dgm:t>
    </dgm:pt>
    <dgm:pt modelId="{CB9AE637-035F-49BB-89E2-545588EA77D3}" type="sibTrans" cxnId="{9DE5CD9D-7E2D-4528-AED9-F0701CFC9DF7}">
      <dgm:prSet/>
      <dgm:spPr/>
      <dgm:t>
        <a:bodyPr/>
        <a:lstStyle/>
        <a:p>
          <a:endParaRPr lang="en-US"/>
        </a:p>
      </dgm:t>
    </dgm:pt>
    <dgm:pt modelId="{6EC7AB24-3E81-4593-A015-824BF54005E1}">
      <dgm:prSet phldrT="[Text]" custT="1"/>
      <dgm:spPr/>
      <dgm:t>
        <a:bodyPr/>
        <a:lstStyle/>
        <a:p>
          <a:r>
            <a:rPr lang="en-US" sz="1400"/>
            <a:t>Punjabi</a:t>
          </a:r>
        </a:p>
      </dgm:t>
    </dgm:pt>
    <dgm:pt modelId="{7FC01DB6-37F1-468A-8A52-B9B643AF3ACB}" type="parTrans" cxnId="{E581EE12-29E6-4F8F-A538-8B2F813594E1}">
      <dgm:prSet/>
      <dgm:spPr/>
      <dgm:t>
        <a:bodyPr/>
        <a:lstStyle/>
        <a:p>
          <a:endParaRPr lang="en-US"/>
        </a:p>
      </dgm:t>
    </dgm:pt>
    <dgm:pt modelId="{AAB1D6CF-2128-4247-9ED7-1495B7A35BC9}" type="sibTrans" cxnId="{E581EE12-29E6-4F8F-A538-8B2F813594E1}">
      <dgm:prSet/>
      <dgm:spPr/>
      <dgm:t>
        <a:bodyPr/>
        <a:lstStyle/>
        <a:p>
          <a:endParaRPr lang="en-US"/>
        </a:p>
      </dgm:t>
    </dgm:pt>
    <dgm:pt modelId="{A734086B-F227-4731-A3F1-62FED4121A46}">
      <dgm:prSet phldrT="[Text]" custT="1"/>
      <dgm:spPr/>
      <dgm:t>
        <a:bodyPr/>
        <a:lstStyle/>
        <a:p>
          <a:pPr algn="l"/>
          <a:r>
            <a:rPr lang="en-US" sz="2000"/>
            <a:t> ADDRESS</a:t>
          </a:r>
        </a:p>
      </dgm:t>
    </dgm:pt>
    <dgm:pt modelId="{610751EE-866C-46CE-BB14-FE3BB98FEDF5}" type="parTrans" cxnId="{7E10BF9E-B4BF-4B6C-A27B-7F409C8B5B25}">
      <dgm:prSet/>
      <dgm:spPr/>
      <dgm:t>
        <a:bodyPr/>
        <a:lstStyle/>
        <a:p>
          <a:endParaRPr lang="en-US"/>
        </a:p>
      </dgm:t>
    </dgm:pt>
    <dgm:pt modelId="{15FCA48C-E013-4AD9-83AE-1878166EBAEB}" type="sibTrans" cxnId="{7E10BF9E-B4BF-4B6C-A27B-7F409C8B5B25}">
      <dgm:prSet/>
      <dgm:spPr/>
      <dgm:t>
        <a:bodyPr/>
        <a:lstStyle/>
        <a:p>
          <a:endParaRPr lang="en-US"/>
        </a:p>
      </dgm:t>
    </dgm:pt>
    <dgm:pt modelId="{2546F7E4-9CD3-4A80-8B8D-BD8B513B3043}">
      <dgm:prSet phldrT="[Text]" custT="1"/>
      <dgm:spPr/>
      <dgm:t>
        <a:bodyPr/>
        <a:lstStyle/>
        <a:p>
          <a:r>
            <a:rPr lang="en-US" sz="1400"/>
            <a:t>House No. 241 V.P.O Nurpur Tanda Road, Jalandhar</a:t>
          </a:r>
        </a:p>
      </dgm:t>
    </dgm:pt>
    <dgm:pt modelId="{2BEF2FE3-CDEE-4BEA-883C-B4BA2B79A0E9}" type="parTrans" cxnId="{D3151CBA-1D45-40A7-9BBE-66DC06DB42E9}">
      <dgm:prSet/>
      <dgm:spPr/>
      <dgm:t>
        <a:bodyPr/>
        <a:lstStyle/>
        <a:p>
          <a:endParaRPr lang="en-US"/>
        </a:p>
      </dgm:t>
    </dgm:pt>
    <dgm:pt modelId="{A001D17E-CFDD-4CCE-BED6-EE83FA55EC91}" type="sibTrans" cxnId="{D3151CBA-1D45-40A7-9BBE-66DC06DB42E9}">
      <dgm:prSet/>
      <dgm:spPr/>
      <dgm:t>
        <a:bodyPr/>
        <a:lstStyle/>
        <a:p>
          <a:endParaRPr lang="en-US"/>
        </a:p>
      </dgm:t>
    </dgm:pt>
    <dgm:pt modelId="{9AEB7A0F-0B3E-4393-B1D7-D6F51FB4D2D4}">
      <dgm:prSet phldrT="[Text]" custT="1"/>
      <dgm:spPr/>
      <dgm:t>
        <a:bodyPr/>
        <a:lstStyle/>
        <a:p>
          <a:r>
            <a:rPr lang="en-US" sz="1400"/>
            <a:t>December 25,1991</a:t>
          </a:r>
        </a:p>
      </dgm:t>
    </dgm:pt>
    <dgm:pt modelId="{65922505-C156-4D8A-8E56-53F52E2F6090}" type="sibTrans" cxnId="{8FCC1718-48A4-4817-BDC7-B1550416EF2F}">
      <dgm:prSet/>
      <dgm:spPr/>
      <dgm:t>
        <a:bodyPr/>
        <a:lstStyle/>
        <a:p>
          <a:endParaRPr lang="en-US"/>
        </a:p>
      </dgm:t>
    </dgm:pt>
    <dgm:pt modelId="{BBB70B23-B5E2-4DE7-A79E-9783E8B23A52}" type="parTrans" cxnId="{8FCC1718-48A4-4817-BDC7-B1550416EF2F}">
      <dgm:prSet/>
      <dgm:spPr/>
      <dgm:t>
        <a:bodyPr/>
        <a:lstStyle/>
        <a:p>
          <a:endParaRPr lang="en-US"/>
        </a:p>
      </dgm:t>
    </dgm:pt>
    <dgm:pt modelId="{3A8C5289-7416-44FD-8ACF-4A786B4BCA2B}" type="pres">
      <dgm:prSet presAssocID="{FC425603-A984-408C-8DA6-129D5BB246BD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A45AB06-46BD-4621-BA91-354D5ADD6578}" type="pres">
      <dgm:prSet presAssocID="{D29B190B-D81C-433D-9237-5792350E2BEE}" presName="circle1" presStyleLbl="node1" presStyleIdx="0" presStyleCnt="5"/>
      <dgm:spPr/>
    </dgm:pt>
    <dgm:pt modelId="{B12815B5-3502-4DB5-B525-DBA02DE4AE7D}" type="pres">
      <dgm:prSet presAssocID="{D29B190B-D81C-433D-9237-5792350E2BEE}" presName="space" presStyleCnt="0"/>
      <dgm:spPr/>
    </dgm:pt>
    <dgm:pt modelId="{8CE1A33E-C3F4-4552-B6B5-79B664A3597A}" type="pres">
      <dgm:prSet presAssocID="{D29B190B-D81C-433D-9237-5792350E2BEE}" presName="rect1" presStyleLbl="alignAcc1" presStyleIdx="0" presStyleCnt="5"/>
      <dgm:spPr/>
      <dgm:t>
        <a:bodyPr/>
        <a:lstStyle/>
        <a:p>
          <a:endParaRPr lang="en-US"/>
        </a:p>
      </dgm:t>
    </dgm:pt>
    <dgm:pt modelId="{0C62633F-C695-48EE-AE90-67CEDE9F4B5B}" type="pres">
      <dgm:prSet presAssocID="{6F4D4037-7132-4AFD-854A-9112FD71B09F}" presName="vertSpace2" presStyleLbl="node1" presStyleIdx="0" presStyleCnt="5"/>
      <dgm:spPr/>
    </dgm:pt>
    <dgm:pt modelId="{6689B3A7-7192-4AC9-8CED-8CAF461BB6BC}" type="pres">
      <dgm:prSet presAssocID="{6F4D4037-7132-4AFD-854A-9112FD71B09F}" presName="circle2" presStyleLbl="node1" presStyleIdx="1" presStyleCnt="5"/>
      <dgm:spPr/>
    </dgm:pt>
    <dgm:pt modelId="{D2330DD7-CC8B-425A-BD64-CF8693D6212C}" type="pres">
      <dgm:prSet presAssocID="{6F4D4037-7132-4AFD-854A-9112FD71B09F}" presName="rect2" presStyleLbl="alignAcc1" presStyleIdx="1" presStyleCnt="5"/>
      <dgm:spPr/>
      <dgm:t>
        <a:bodyPr/>
        <a:lstStyle/>
        <a:p>
          <a:endParaRPr lang="en-US"/>
        </a:p>
      </dgm:t>
    </dgm:pt>
    <dgm:pt modelId="{5F65D0C8-D86D-43BF-899F-CF02C04AB855}" type="pres">
      <dgm:prSet presAssocID="{8D37FAAD-F7C0-4A44-ADD8-EE69DC4E59E6}" presName="vertSpace3" presStyleLbl="node1" presStyleIdx="1" presStyleCnt="5"/>
      <dgm:spPr/>
    </dgm:pt>
    <dgm:pt modelId="{E50EF0E6-8FFE-4565-8FBF-73D9B9832773}" type="pres">
      <dgm:prSet presAssocID="{8D37FAAD-F7C0-4A44-ADD8-EE69DC4E59E6}" presName="circle3" presStyleLbl="node1" presStyleIdx="2" presStyleCnt="5"/>
      <dgm:spPr/>
    </dgm:pt>
    <dgm:pt modelId="{54EA76CF-1E2A-42D0-B80E-C4DB5B7C4581}" type="pres">
      <dgm:prSet presAssocID="{8D37FAAD-F7C0-4A44-ADD8-EE69DC4E59E6}" presName="rect3" presStyleLbl="alignAcc1" presStyleIdx="2" presStyleCnt="5" custLinFactNeighborX="0" custLinFactNeighborY="1696"/>
      <dgm:spPr/>
      <dgm:t>
        <a:bodyPr/>
        <a:lstStyle/>
        <a:p>
          <a:endParaRPr lang="en-US"/>
        </a:p>
      </dgm:t>
    </dgm:pt>
    <dgm:pt modelId="{E3CB8D66-00E8-479B-866C-8B619DBBE96F}" type="pres">
      <dgm:prSet presAssocID="{D122B85B-3165-4009-AEA8-2D4E0DE60808}" presName="vertSpace4" presStyleLbl="node1" presStyleIdx="2" presStyleCnt="5"/>
      <dgm:spPr/>
    </dgm:pt>
    <dgm:pt modelId="{29F82836-2E6D-4747-B767-2E4230D185AF}" type="pres">
      <dgm:prSet presAssocID="{D122B85B-3165-4009-AEA8-2D4E0DE60808}" presName="circle4" presStyleLbl="node1" presStyleIdx="3" presStyleCnt="5"/>
      <dgm:spPr/>
    </dgm:pt>
    <dgm:pt modelId="{1397252D-7535-4814-AAE2-99F245201B7C}" type="pres">
      <dgm:prSet presAssocID="{D122B85B-3165-4009-AEA8-2D4E0DE60808}" presName="rect4" presStyleLbl="alignAcc1" presStyleIdx="3" presStyleCnt="5" custLinFactNeighborX="0" custLinFactNeighborY="15067"/>
      <dgm:spPr/>
      <dgm:t>
        <a:bodyPr/>
        <a:lstStyle/>
        <a:p>
          <a:endParaRPr lang="en-US"/>
        </a:p>
      </dgm:t>
    </dgm:pt>
    <dgm:pt modelId="{63C4E290-0D37-4860-BC52-BC23F09846C3}" type="pres">
      <dgm:prSet presAssocID="{A734086B-F227-4731-A3F1-62FED4121A46}" presName="vertSpace5" presStyleLbl="node1" presStyleIdx="3" presStyleCnt="5"/>
      <dgm:spPr/>
    </dgm:pt>
    <dgm:pt modelId="{A8976A63-D6DD-4635-8E8F-66B7246BC759}" type="pres">
      <dgm:prSet presAssocID="{A734086B-F227-4731-A3F1-62FED4121A46}" presName="circle5" presStyleLbl="node1" presStyleIdx="4" presStyleCnt="5"/>
      <dgm:spPr/>
    </dgm:pt>
    <dgm:pt modelId="{CB1BB4F0-8423-4528-A83C-E9F197A5BF5D}" type="pres">
      <dgm:prSet presAssocID="{A734086B-F227-4731-A3F1-62FED4121A46}" presName="rect5" presStyleLbl="alignAcc1" presStyleIdx="4" presStyleCnt="5" custScaleY="166058" custLinFactY="4529" custLinFactNeighborX="0" custLinFactNeighborY="100000"/>
      <dgm:spPr/>
      <dgm:t>
        <a:bodyPr/>
        <a:lstStyle/>
        <a:p>
          <a:endParaRPr lang="en-US"/>
        </a:p>
      </dgm:t>
    </dgm:pt>
    <dgm:pt modelId="{FE13F2ED-AC11-4EF3-AA6C-6A135EF141BD}" type="pres">
      <dgm:prSet presAssocID="{D29B190B-D81C-433D-9237-5792350E2BEE}" presName="rect1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E37F37-4758-417B-B6F3-240BF4E01614}" type="pres">
      <dgm:prSet presAssocID="{D29B190B-D81C-433D-9237-5792350E2BEE}" presName="rect1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ADD6E7-5E18-434C-9D0D-59E94689C72D}" type="pres">
      <dgm:prSet presAssocID="{6F4D4037-7132-4AFD-854A-9112FD71B09F}" presName="rect2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0413AB-611B-4EF6-918A-8815D04A6881}" type="pres">
      <dgm:prSet presAssocID="{6F4D4037-7132-4AFD-854A-9112FD71B09F}" presName="rect2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073EFA-52FB-4424-9F9F-5839AC3ABF2D}" type="pres">
      <dgm:prSet presAssocID="{8D37FAAD-F7C0-4A44-ADD8-EE69DC4E59E6}" presName="rect3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B728CC-711F-47E0-A72D-4D48D8A94449}" type="pres">
      <dgm:prSet presAssocID="{8D37FAAD-F7C0-4A44-ADD8-EE69DC4E59E6}" presName="rect3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DD040-D8C5-4233-8239-D4138D0099CB}" type="pres">
      <dgm:prSet presAssocID="{D122B85B-3165-4009-AEA8-2D4E0DE60808}" presName="rect4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7E2991-14A3-4B77-BE17-FFAE46948193}" type="pres">
      <dgm:prSet presAssocID="{D122B85B-3165-4009-AEA8-2D4E0DE60808}" presName="rect4ChTx" presStyleLbl="alignAcc1" presStyleIdx="4" presStyleCnt="5" custLinFactNeighborY="512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74F151-E1CF-4F71-BD4E-B175AE07FE11}" type="pres">
      <dgm:prSet presAssocID="{A734086B-F227-4731-A3F1-62FED4121A46}" presName="rect5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7E24F-5DA0-4CA1-A7C5-52D14F5525FC}" type="pres">
      <dgm:prSet presAssocID="{A734086B-F227-4731-A3F1-62FED4121A46}" presName="rect5ChTx" presStyleLbl="alignAcc1" presStyleIdx="4" presStyleCnt="5" custLinFactNeighborY="94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C8921F-0C40-42AE-B301-8B82F6E86988}" type="presOf" srcId="{FC425603-A984-408C-8DA6-129D5BB246BD}" destId="{3A8C5289-7416-44FD-8ACF-4A786B4BCA2B}" srcOrd="0" destOrd="0" presId="urn:microsoft.com/office/officeart/2005/8/layout/target3"/>
    <dgm:cxn modelId="{70F72F7B-5B76-4FA9-8EB0-82024F6338DA}" type="presOf" srcId="{6F4D4037-7132-4AFD-854A-9112FD71B09F}" destId="{D2330DD7-CC8B-425A-BD64-CF8693D6212C}" srcOrd="0" destOrd="0" presId="urn:microsoft.com/office/officeart/2005/8/layout/target3"/>
    <dgm:cxn modelId="{238676A6-99F7-4492-A153-D5435B158A5A}" type="presOf" srcId="{A734086B-F227-4731-A3F1-62FED4121A46}" destId="{0B74F151-E1CF-4F71-BD4E-B175AE07FE11}" srcOrd="1" destOrd="0" presId="urn:microsoft.com/office/officeart/2005/8/layout/target3"/>
    <dgm:cxn modelId="{9CC041DF-F292-4E70-86D6-1A71AE473421}" type="presOf" srcId="{8D37FAAD-F7C0-4A44-ADD8-EE69DC4E59E6}" destId="{92073EFA-52FB-4424-9F9F-5839AC3ABF2D}" srcOrd="1" destOrd="0" presId="urn:microsoft.com/office/officeart/2005/8/layout/target3"/>
    <dgm:cxn modelId="{2A87C32F-02EC-4E0F-BD17-54479F11BE65}" type="presOf" srcId="{C39F24FC-EBED-46C3-A066-B9CA88147B5C}" destId="{CE0413AB-611B-4EF6-918A-8815D04A6881}" srcOrd="0" destOrd="0" presId="urn:microsoft.com/office/officeart/2005/8/layout/target3"/>
    <dgm:cxn modelId="{8FCC1718-48A4-4817-BDC7-B1550416EF2F}" srcId="{D29B190B-D81C-433D-9237-5792350E2BEE}" destId="{9AEB7A0F-0B3E-4393-B1D7-D6F51FB4D2D4}" srcOrd="0" destOrd="0" parTransId="{BBB70B23-B5E2-4DE7-A79E-9783E8B23A52}" sibTransId="{65922505-C156-4D8A-8E56-53F52E2F6090}"/>
    <dgm:cxn modelId="{16BCE270-BFCE-4E0A-835F-1775EB9CA4B1}" srcId="{FC425603-A984-408C-8DA6-129D5BB246BD}" destId="{D29B190B-D81C-433D-9237-5792350E2BEE}" srcOrd="0" destOrd="0" parTransId="{E2F585B7-3E62-412D-A18E-ED24A7FD16DC}" sibTransId="{1B3F6135-DC4F-4DB4-B8DD-9BC3D8C399BA}"/>
    <dgm:cxn modelId="{D3151CBA-1D45-40A7-9BBE-66DC06DB42E9}" srcId="{A734086B-F227-4731-A3F1-62FED4121A46}" destId="{2546F7E4-9CD3-4A80-8B8D-BD8B513B3043}" srcOrd="0" destOrd="0" parTransId="{2BEF2FE3-CDEE-4BEA-883C-B4BA2B79A0E9}" sibTransId="{A001D17E-CFDD-4CCE-BED6-EE83FA55EC91}"/>
    <dgm:cxn modelId="{F5D58F12-F14F-4EA9-87C0-C94F4875C3A2}" type="presOf" srcId="{2546F7E4-9CD3-4A80-8B8D-BD8B513B3043}" destId="{3247E24F-5DA0-4CA1-A7C5-52D14F5525FC}" srcOrd="0" destOrd="0" presId="urn:microsoft.com/office/officeart/2005/8/layout/target3"/>
    <dgm:cxn modelId="{A47F7C6E-5007-4400-90DA-75F5175E9066}" type="presOf" srcId="{08A962FD-3398-450A-9B83-5B2E250A81CA}" destId="{387E2991-14A3-4B77-BE17-FFAE46948193}" srcOrd="0" destOrd="1" presId="urn:microsoft.com/office/officeart/2005/8/layout/target3"/>
    <dgm:cxn modelId="{2C072FDF-8548-48B5-B854-6F480F46C0CE}" type="presOf" srcId="{6EC7AB24-3E81-4593-A015-824BF54005E1}" destId="{387E2991-14A3-4B77-BE17-FFAE46948193}" srcOrd="0" destOrd="2" presId="urn:microsoft.com/office/officeart/2005/8/layout/target3"/>
    <dgm:cxn modelId="{447281C7-FFBC-448A-B06E-6F5EE1203842}" srcId="{FC425603-A984-408C-8DA6-129D5BB246BD}" destId="{8D37FAAD-F7C0-4A44-ADD8-EE69DC4E59E6}" srcOrd="2" destOrd="0" parTransId="{843B206A-FAFF-4862-92A7-3F070B6EEE2D}" sibTransId="{26C1AB82-8813-4F56-AF6B-9ED7EF1698D0}"/>
    <dgm:cxn modelId="{0A7D26F1-0661-48FF-804F-D7733A32EFF2}" srcId="{8D37FAAD-F7C0-4A44-ADD8-EE69DC4E59E6}" destId="{3965C190-1035-46EF-B748-B60C6F319EEA}" srcOrd="0" destOrd="0" parTransId="{DD3AD910-3D9F-40D1-90F7-E9D23FCA5ED2}" sibTransId="{2A457E28-F98B-441A-9025-CB83B4607E53}"/>
    <dgm:cxn modelId="{DEF63EA9-D1F3-4B1D-AF7B-C92D63ED84C4}" srcId="{D122B85B-3165-4009-AEA8-2D4E0DE60808}" destId="{F16FF697-AA73-4F36-B4D2-3D7452E21CEA}" srcOrd="0" destOrd="0" parTransId="{E2929013-3740-43CD-A29E-AB6913A2C0C5}" sibTransId="{E5977BB6-9EDA-4CE4-B401-44C46C3788DC}"/>
    <dgm:cxn modelId="{ABB94C38-B7E7-449A-8EF5-56212CC0C887}" type="presOf" srcId="{3965C190-1035-46EF-B748-B60C6F319EEA}" destId="{65B728CC-711F-47E0-A72D-4D48D8A94449}" srcOrd="0" destOrd="0" presId="urn:microsoft.com/office/officeart/2005/8/layout/target3"/>
    <dgm:cxn modelId="{E581EE12-29E6-4F8F-A538-8B2F813594E1}" srcId="{D122B85B-3165-4009-AEA8-2D4E0DE60808}" destId="{6EC7AB24-3E81-4593-A015-824BF54005E1}" srcOrd="2" destOrd="0" parTransId="{7FC01DB6-37F1-468A-8A52-B9B643AF3ACB}" sibTransId="{AAB1D6CF-2128-4247-9ED7-1495B7A35BC9}"/>
    <dgm:cxn modelId="{F7669C5A-B6EF-4D45-8943-AD699CD0D94D}" type="presOf" srcId="{9AEB7A0F-0B3E-4393-B1D7-D6F51FB4D2D4}" destId="{78E37F37-4758-417B-B6F3-240BF4E01614}" srcOrd="0" destOrd="0" presId="urn:microsoft.com/office/officeart/2005/8/layout/target3"/>
    <dgm:cxn modelId="{89A27EBD-0944-43C9-9995-457322B4DA89}" srcId="{FC425603-A984-408C-8DA6-129D5BB246BD}" destId="{6F4D4037-7132-4AFD-854A-9112FD71B09F}" srcOrd="1" destOrd="0" parTransId="{A7A0A16B-8FE9-4140-AB74-74B1E63B36AF}" sibTransId="{00A1EC5D-2BEE-4003-8246-CA7FF9F1B6E6}"/>
    <dgm:cxn modelId="{A751D540-EDD9-4D01-AD43-124E03AC57D8}" type="presOf" srcId="{F16FF697-AA73-4F36-B4D2-3D7452E21CEA}" destId="{387E2991-14A3-4B77-BE17-FFAE46948193}" srcOrd="0" destOrd="0" presId="urn:microsoft.com/office/officeart/2005/8/layout/target3"/>
    <dgm:cxn modelId="{48C493FA-13F6-433F-8F7D-C8FDBDDD9691}" type="presOf" srcId="{6F4D4037-7132-4AFD-854A-9112FD71B09F}" destId="{64ADD6E7-5E18-434C-9D0D-59E94689C72D}" srcOrd="1" destOrd="0" presId="urn:microsoft.com/office/officeart/2005/8/layout/target3"/>
    <dgm:cxn modelId="{F47BC06E-5CED-464C-A6DE-685050FAA721}" type="presOf" srcId="{8D37FAAD-F7C0-4A44-ADD8-EE69DC4E59E6}" destId="{54EA76CF-1E2A-42D0-B80E-C4DB5B7C4581}" srcOrd="0" destOrd="0" presId="urn:microsoft.com/office/officeart/2005/8/layout/target3"/>
    <dgm:cxn modelId="{B75F9432-3276-4FE1-BABA-F1FE1E09A45C}" type="presOf" srcId="{D29B190B-D81C-433D-9237-5792350E2BEE}" destId="{8CE1A33E-C3F4-4552-B6B5-79B664A3597A}" srcOrd="0" destOrd="0" presId="urn:microsoft.com/office/officeart/2005/8/layout/target3"/>
    <dgm:cxn modelId="{7E10BF9E-B4BF-4B6C-A27B-7F409C8B5B25}" srcId="{FC425603-A984-408C-8DA6-129D5BB246BD}" destId="{A734086B-F227-4731-A3F1-62FED4121A46}" srcOrd="4" destOrd="0" parTransId="{610751EE-866C-46CE-BB14-FE3BB98FEDF5}" sibTransId="{15FCA48C-E013-4AD9-83AE-1878166EBAEB}"/>
    <dgm:cxn modelId="{3CD366F1-814F-4C94-B94A-AD05C91FDAE0}" type="presOf" srcId="{D122B85B-3165-4009-AEA8-2D4E0DE60808}" destId="{1397252D-7535-4814-AAE2-99F245201B7C}" srcOrd="0" destOrd="0" presId="urn:microsoft.com/office/officeart/2005/8/layout/target3"/>
    <dgm:cxn modelId="{DAF32AA2-57E4-443C-A9BF-FBEAD2927FF3}" type="presOf" srcId="{D122B85B-3165-4009-AEA8-2D4E0DE60808}" destId="{438DD040-D8C5-4233-8239-D4138D0099CB}" srcOrd="1" destOrd="0" presId="urn:microsoft.com/office/officeart/2005/8/layout/target3"/>
    <dgm:cxn modelId="{9DE5CD9D-7E2D-4528-AED9-F0701CFC9DF7}" srcId="{D122B85B-3165-4009-AEA8-2D4E0DE60808}" destId="{08A962FD-3398-450A-9B83-5B2E250A81CA}" srcOrd="1" destOrd="0" parTransId="{CA1E6C80-E7D8-4808-B45F-FA4FA61754CE}" sibTransId="{CB9AE637-035F-49BB-89E2-545588EA77D3}"/>
    <dgm:cxn modelId="{1E94E454-74A5-4FBE-A476-0B823BD9C287}" srcId="{FC425603-A984-408C-8DA6-129D5BB246BD}" destId="{D122B85B-3165-4009-AEA8-2D4E0DE60808}" srcOrd="3" destOrd="0" parTransId="{002CA725-8A2C-4E6B-A307-21B0C585AF5B}" sibTransId="{B2E53066-5E75-4D36-B0FB-214ACF716F1E}"/>
    <dgm:cxn modelId="{00586419-41A4-4B37-868C-88E5F3562B27}" type="presOf" srcId="{A734086B-F227-4731-A3F1-62FED4121A46}" destId="{CB1BB4F0-8423-4528-A83C-E9F197A5BF5D}" srcOrd="0" destOrd="0" presId="urn:microsoft.com/office/officeart/2005/8/layout/target3"/>
    <dgm:cxn modelId="{8DF0F457-7CF9-486B-9A6B-907AB2E91863}" srcId="{6F4D4037-7132-4AFD-854A-9112FD71B09F}" destId="{C39F24FC-EBED-46C3-A066-B9CA88147B5C}" srcOrd="0" destOrd="0" parTransId="{66466F56-EF9B-4058-8EA4-9B4592B7E276}" sibTransId="{7FC1CCB2-8205-4F0C-9B4F-A30895EB32F3}"/>
    <dgm:cxn modelId="{DF63C9C5-2D89-4DB4-9B16-98D616B93821}" type="presOf" srcId="{D29B190B-D81C-433D-9237-5792350E2BEE}" destId="{FE13F2ED-AC11-4EF3-AA6C-6A135EF141BD}" srcOrd="1" destOrd="0" presId="urn:microsoft.com/office/officeart/2005/8/layout/target3"/>
    <dgm:cxn modelId="{122CF8CC-6443-497A-9A83-15B1942E9542}" type="presParOf" srcId="{3A8C5289-7416-44FD-8ACF-4A786B4BCA2B}" destId="{CA45AB06-46BD-4621-BA91-354D5ADD6578}" srcOrd="0" destOrd="0" presId="urn:microsoft.com/office/officeart/2005/8/layout/target3"/>
    <dgm:cxn modelId="{796454C6-3CAD-449D-B946-01A8062E3B34}" type="presParOf" srcId="{3A8C5289-7416-44FD-8ACF-4A786B4BCA2B}" destId="{B12815B5-3502-4DB5-B525-DBA02DE4AE7D}" srcOrd="1" destOrd="0" presId="urn:microsoft.com/office/officeart/2005/8/layout/target3"/>
    <dgm:cxn modelId="{8BB643D0-283D-4454-BB09-CD3CB88DEDB4}" type="presParOf" srcId="{3A8C5289-7416-44FD-8ACF-4A786B4BCA2B}" destId="{8CE1A33E-C3F4-4552-B6B5-79B664A3597A}" srcOrd="2" destOrd="0" presId="urn:microsoft.com/office/officeart/2005/8/layout/target3"/>
    <dgm:cxn modelId="{BE84E3F1-054D-48FB-A9FA-A83F2394C38A}" type="presParOf" srcId="{3A8C5289-7416-44FD-8ACF-4A786B4BCA2B}" destId="{0C62633F-C695-48EE-AE90-67CEDE9F4B5B}" srcOrd="3" destOrd="0" presId="urn:microsoft.com/office/officeart/2005/8/layout/target3"/>
    <dgm:cxn modelId="{8C333312-AD8B-477F-8898-BF18BCF4F593}" type="presParOf" srcId="{3A8C5289-7416-44FD-8ACF-4A786B4BCA2B}" destId="{6689B3A7-7192-4AC9-8CED-8CAF461BB6BC}" srcOrd="4" destOrd="0" presId="urn:microsoft.com/office/officeart/2005/8/layout/target3"/>
    <dgm:cxn modelId="{3FEC74F2-0E6F-449C-8B87-FB3C8377D188}" type="presParOf" srcId="{3A8C5289-7416-44FD-8ACF-4A786B4BCA2B}" destId="{D2330DD7-CC8B-425A-BD64-CF8693D6212C}" srcOrd="5" destOrd="0" presId="urn:microsoft.com/office/officeart/2005/8/layout/target3"/>
    <dgm:cxn modelId="{B610308A-C95F-47D6-A0F9-EFC46CE6D568}" type="presParOf" srcId="{3A8C5289-7416-44FD-8ACF-4A786B4BCA2B}" destId="{5F65D0C8-D86D-43BF-899F-CF02C04AB855}" srcOrd="6" destOrd="0" presId="urn:microsoft.com/office/officeart/2005/8/layout/target3"/>
    <dgm:cxn modelId="{469F7974-8B39-430E-A9C8-A5D3A299EE9F}" type="presParOf" srcId="{3A8C5289-7416-44FD-8ACF-4A786B4BCA2B}" destId="{E50EF0E6-8FFE-4565-8FBF-73D9B9832773}" srcOrd="7" destOrd="0" presId="urn:microsoft.com/office/officeart/2005/8/layout/target3"/>
    <dgm:cxn modelId="{3D3A1266-8A4B-4CBB-B728-FC295E83D0DD}" type="presParOf" srcId="{3A8C5289-7416-44FD-8ACF-4A786B4BCA2B}" destId="{54EA76CF-1E2A-42D0-B80E-C4DB5B7C4581}" srcOrd="8" destOrd="0" presId="urn:microsoft.com/office/officeart/2005/8/layout/target3"/>
    <dgm:cxn modelId="{43D69EF8-E032-4EEF-9EAF-975F1D7942E1}" type="presParOf" srcId="{3A8C5289-7416-44FD-8ACF-4A786B4BCA2B}" destId="{E3CB8D66-00E8-479B-866C-8B619DBBE96F}" srcOrd="9" destOrd="0" presId="urn:microsoft.com/office/officeart/2005/8/layout/target3"/>
    <dgm:cxn modelId="{489466EC-FF87-4EB4-8CF4-9ADDBA1858CA}" type="presParOf" srcId="{3A8C5289-7416-44FD-8ACF-4A786B4BCA2B}" destId="{29F82836-2E6D-4747-B767-2E4230D185AF}" srcOrd="10" destOrd="0" presId="urn:microsoft.com/office/officeart/2005/8/layout/target3"/>
    <dgm:cxn modelId="{F950FA7F-7520-438D-81B1-D8DCB2909787}" type="presParOf" srcId="{3A8C5289-7416-44FD-8ACF-4A786B4BCA2B}" destId="{1397252D-7535-4814-AAE2-99F245201B7C}" srcOrd="11" destOrd="0" presId="urn:microsoft.com/office/officeart/2005/8/layout/target3"/>
    <dgm:cxn modelId="{62A2C0FE-1790-47C4-AA2C-F9670D26B45A}" type="presParOf" srcId="{3A8C5289-7416-44FD-8ACF-4A786B4BCA2B}" destId="{63C4E290-0D37-4860-BC52-BC23F09846C3}" srcOrd="12" destOrd="0" presId="urn:microsoft.com/office/officeart/2005/8/layout/target3"/>
    <dgm:cxn modelId="{3782BDEF-B5BB-474E-BBC7-D0B059FFC596}" type="presParOf" srcId="{3A8C5289-7416-44FD-8ACF-4A786B4BCA2B}" destId="{A8976A63-D6DD-4635-8E8F-66B7246BC759}" srcOrd="13" destOrd="0" presId="urn:microsoft.com/office/officeart/2005/8/layout/target3"/>
    <dgm:cxn modelId="{DEE15B1A-2C3F-4251-B8C0-CE3D07CFBE3C}" type="presParOf" srcId="{3A8C5289-7416-44FD-8ACF-4A786B4BCA2B}" destId="{CB1BB4F0-8423-4528-A83C-E9F197A5BF5D}" srcOrd="14" destOrd="0" presId="urn:microsoft.com/office/officeart/2005/8/layout/target3"/>
    <dgm:cxn modelId="{B53DA323-EAAC-4BA8-89FD-F3D45030B3FD}" type="presParOf" srcId="{3A8C5289-7416-44FD-8ACF-4A786B4BCA2B}" destId="{FE13F2ED-AC11-4EF3-AA6C-6A135EF141BD}" srcOrd="15" destOrd="0" presId="urn:microsoft.com/office/officeart/2005/8/layout/target3"/>
    <dgm:cxn modelId="{01BF0335-E446-49B5-8701-65E111C3522B}" type="presParOf" srcId="{3A8C5289-7416-44FD-8ACF-4A786B4BCA2B}" destId="{78E37F37-4758-417B-B6F3-240BF4E01614}" srcOrd="16" destOrd="0" presId="urn:microsoft.com/office/officeart/2005/8/layout/target3"/>
    <dgm:cxn modelId="{3B370B82-069D-43C2-835A-C9B929474831}" type="presParOf" srcId="{3A8C5289-7416-44FD-8ACF-4A786B4BCA2B}" destId="{64ADD6E7-5E18-434C-9D0D-59E94689C72D}" srcOrd="17" destOrd="0" presId="urn:microsoft.com/office/officeart/2005/8/layout/target3"/>
    <dgm:cxn modelId="{A83491B3-5236-4EDE-9917-5C1599E69A20}" type="presParOf" srcId="{3A8C5289-7416-44FD-8ACF-4A786B4BCA2B}" destId="{CE0413AB-611B-4EF6-918A-8815D04A6881}" srcOrd="18" destOrd="0" presId="urn:microsoft.com/office/officeart/2005/8/layout/target3"/>
    <dgm:cxn modelId="{128D973A-C288-4994-980C-FC4667C0D7F2}" type="presParOf" srcId="{3A8C5289-7416-44FD-8ACF-4A786B4BCA2B}" destId="{92073EFA-52FB-4424-9F9F-5839AC3ABF2D}" srcOrd="19" destOrd="0" presId="urn:microsoft.com/office/officeart/2005/8/layout/target3"/>
    <dgm:cxn modelId="{1416A48D-85FD-4D08-83FF-16600E70508A}" type="presParOf" srcId="{3A8C5289-7416-44FD-8ACF-4A786B4BCA2B}" destId="{65B728CC-711F-47E0-A72D-4D48D8A94449}" srcOrd="20" destOrd="0" presId="urn:microsoft.com/office/officeart/2005/8/layout/target3"/>
    <dgm:cxn modelId="{E49B5FEF-A897-4E3F-AC58-A1ED0FB17A44}" type="presParOf" srcId="{3A8C5289-7416-44FD-8ACF-4A786B4BCA2B}" destId="{438DD040-D8C5-4233-8239-D4138D0099CB}" srcOrd="21" destOrd="0" presId="urn:microsoft.com/office/officeart/2005/8/layout/target3"/>
    <dgm:cxn modelId="{273CE0E1-3DE0-40DC-BE39-BD9049F8931D}" type="presParOf" srcId="{3A8C5289-7416-44FD-8ACF-4A786B4BCA2B}" destId="{387E2991-14A3-4B77-BE17-FFAE46948193}" srcOrd="22" destOrd="0" presId="urn:microsoft.com/office/officeart/2005/8/layout/target3"/>
    <dgm:cxn modelId="{B3E8F799-F397-42DB-8833-8B48DF2BEA29}" type="presParOf" srcId="{3A8C5289-7416-44FD-8ACF-4A786B4BCA2B}" destId="{0B74F151-E1CF-4F71-BD4E-B175AE07FE11}" srcOrd="23" destOrd="0" presId="urn:microsoft.com/office/officeart/2005/8/layout/target3"/>
    <dgm:cxn modelId="{5E9B7FE5-ACF7-4532-BE3F-E84D2D39F735}" type="presParOf" srcId="{3A8C5289-7416-44FD-8ACF-4A786B4BCA2B}" destId="{3247E24F-5DA0-4CA1-A7C5-52D14F5525FC}" srcOrd="2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 am currently exploring the possibility of obtaining a position in a company’s expanding environment, providing opportunities for growth and advancement, where I can utilize my experience and skills toward becoming a valuable team member and improve customer satisfac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A9B88-E073-48D1-9615-705E936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ansu</dc:creator>
  <cp:lastModifiedBy>admin</cp:lastModifiedBy>
  <cp:revision>37</cp:revision>
  <dcterms:created xsi:type="dcterms:W3CDTF">2016-01-08T14:54:00Z</dcterms:created>
  <dcterms:modified xsi:type="dcterms:W3CDTF">2019-02-13T05:00:00Z</dcterms:modified>
</cp:coreProperties>
</file>